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450ECE">
        <w:rPr>
          <w:b/>
        </w:rPr>
        <w:t>май</w:t>
      </w:r>
      <w:r w:rsidRPr="00E8548F">
        <w:rPr>
          <w:b/>
        </w:rPr>
        <w:t xml:space="preserve"> 201</w:t>
      </w:r>
      <w:r w:rsidR="00062C5D">
        <w:rPr>
          <w:b/>
        </w:rPr>
        <w:t>8</w:t>
      </w:r>
      <w:r w:rsidRPr="00E8548F">
        <w:rPr>
          <w:b/>
        </w:rPr>
        <w:t xml:space="preserve"> год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00"/>
        <w:gridCol w:w="111"/>
        <w:gridCol w:w="1418"/>
        <w:gridCol w:w="1608"/>
        <w:gridCol w:w="93"/>
        <w:gridCol w:w="2268"/>
      </w:tblGrid>
      <w:tr w:rsidR="00B9458D" w:rsidRPr="00E8548F" w:rsidTr="007D33AF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450ECE" w:rsidRPr="00E8548F" w:rsidTr="007D33AF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50ECE" w:rsidRPr="00A966A3" w:rsidRDefault="00450ECE" w:rsidP="00450ECE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>Организовать и провести мероприятия по празднованию Международного дня солидарности трудящихся – 1 м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01 ма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>г. Белгор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 xml:space="preserve">Андросович А.Н., работники </w:t>
            </w:r>
            <w:r w:rsidR="006648C7" w:rsidRPr="00127FE8">
              <w:t xml:space="preserve">аппарата </w:t>
            </w:r>
            <w:r w:rsidRPr="00127FE8">
              <w:t xml:space="preserve">БелОО ВЭП, </w:t>
            </w:r>
            <w:r w:rsidR="004B04AD" w:rsidRPr="00127FE8">
              <w:t>п</w:t>
            </w:r>
            <w:r w:rsidRPr="00127FE8">
              <w:t>редседатели ППО,</w:t>
            </w:r>
            <w:r w:rsidR="00127FE8" w:rsidRPr="00127FE8">
              <w:t xml:space="preserve"> </w:t>
            </w:r>
            <w:r w:rsidRPr="00127FE8">
              <w:t>МС БелОО ВЭП</w:t>
            </w:r>
          </w:p>
        </w:tc>
      </w:tr>
      <w:tr w:rsidR="00450ECE" w:rsidRPr="00E8548F" w:rsidTr="007D33AF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50ECE" w:rsidRPr="00A966A3" w:rsidRDefault="00450ECE" w:rsidP="00450ECE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 xml:space="preserve">Организовать поздравления ветеранов ВОВ и тружеников тыла в </w:t>
            </w:r>
            <w:r w:rsidR="004B04AD" w:rsidRPr="00127FE8">
              <w:t>преддверии</w:t>
            </w:r>
            <w:r w:rsidRPr="00127FE8">
              <w:t xml:space="preserve"> Дня Победы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CE" w:rsidRPr="00127FE8" w:rsidRDefault="00A80436" w:rsidP="00127FE8">
            <w:r w:rsidRPr="00127FE8">
              <w:t>д</w:t>
            </w:r>
            <w:r w:rsidR="00450ECE" w:rsidRPr="00127FE8">
              <w:t>о 09 ма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>Белгородская обла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Председатели ППО</w:t>
            </w:r>
          </w:p>
        </w:tc>
      </w:tr>
      <w:tr w:rsidR="00450ECE" w:rsidRPr="00E8548F" w:rsidTr="007D33AF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50ECE" w:rsidRPr="00A966A3" w:rsidRDefault="00450ECE" w:rsidP="00450ECE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>Организовать и провести праздничные мероприятия, посвященные 7</w:t>
            </w:r>
            <w:r w:rsidR="00062C5D" w:rsidRPr="00127FE8">
              <w:t>3</w:t>
            </w:r>
            <w:r w:rsidRPr="00127FE8">
              <w:t>-й годовщине Победы в Великой Отечественной войне 1941 – 1945 го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09 ма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0ECE" w:rsidRPr="00127FE8" w:rsidRDefault="004B04AD" w:rsidP="00127FE8">
            <w:r w:rsidRPr="00127FE8">
              <w:t>Белгородская обла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Андросович А.Н., Евдоким</w:t>
            </w:r>
            <w:r w:rsidR="004B04AD" w:rsidRPr="00127FE8">
              <w:t xml:space="preserve">енко О.В., </w:t>
            </w:r>
            <w:r w:rsidR="00216AFF" w:rsidRPr="00127FE8">
              <w:t xml:space="preserve">работники аппарата БелОО ВЭП, </w:t>
            </w:r>
            <w:r w:rsidR="004B04AD" w:rsidRPr="00127FE8">
              <w:t>п</w:t>
            </w:r>
            <w:r w:rsidRPr="00127FE8">
              <w:t>редседатели ППО, МС БелОО ВЭП</w:t>
            </w:r>
          </w:p>
        </w:tc>
      </w:tr>
      <w:tr w:rsidR="00450ECE" w:rsidRPr="00E8548F" w:rsidTr="007D33AF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50ECE" w:rsidRPr="00A966A3" w:rsidRDefault="00450ECE" w:rsidP="00450ECE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 xml:space="preserve">Организовать и провести в дни майских праздников </w:t>
            </w:r>
            <w:r w:rsidR="00CB46E3" w:rsidRPr="00127FE8">
              <w:t xml:space="preserve">туры выходного дня </w:t>
            </w:r>
            <w:r w:rsidRPr="00127FE8">
              <w:t xml:space="preserve">для членов профсоюза и их семей 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01 – 09 ма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0ECE" w:rsidRPr="00127FE8" w:rsidRDefault="00062C5D" w:rsidP="00127FE8">
            <w:r w:rsidRPr="00127FE8">
              <w:t>Белгородская обла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Председатели ППО</w:t>
            </w:r>
          </w:p>
        </w:tc>
      </w:tr>
      <w:tr w:rsidR="00450ECE" w:rsidRPr="00E8548F" w:rsidTr="007D33AF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:rsidR="00450ECE" w:rsidRPr="00A966A3" w:rsidRDefault="00450ECE" w:rsidP="00450ECE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 xml:space="preserve">Провести мероприятия, посвященные дню </w:t>
            </w:r>
            <w:r w:rsidR="006648C7" w:rsidRPr="00127FE8">
              <w:t>Семьи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CE" w:rsidRPr="00127FE8" w:rsidRDefault="004B04AD" w:rsidP="00127FE8">
            <w:r w:rsidRPr="00127FE8">
              <w:t>д</w:t>
            </w:r>
            <w:r w:rsidR="00450ECE" w:rsidRPr="00127FE8">
              <w:t>о 15 ма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>каб.705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CE" w:rsidRPr="00127FE8" w:rsidRDefault="008C0278" w:rsidP="00127FE8">
            <w:r w:rsidRPr="00127FE8">
              <w:t xml:space="preserve">Андросович А.Н., </w:t>
            </w:r>
            <w:r w:rsidR="00216AFF" w:rsidRPr="00127FE8">
              <w:t xml:space="preserve">работники аппарата БелОО ВЭП, </w:t>
            </w:r>
            <w:r w:rsidRPr="00127FE8">
              <w:t>п</w:t>
            </w:r>
            <w:r w:rsidR="00450ECE" w:rsidRPr="00127FE8">
              <w:t>редседатели ППО</w:t>
            </w:r>
          </w:p>
        </w:tc>
      </w:tr>
      <w:tr w:rsidR="00450ECE" w:rsidRPr="00E8548F" w:rsidTr="007D33AF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450ECE" w:rsidRPr="00A966A3" w:rsidRDefault="00450ECE" w:rsidP="00450ECE">
            <w:pPr>
              <w:jc w:val="center"/>
            </w:pPr>
            <w:r w:rsidRPr="00A966A3">
              <w:t>1.6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 xml:space="preserve">Организовать и провести </w:t>
            </w:r>
            <w:r w:rsidR="006648C7" w:rsidRPr="00127FE8">
              <w:rPr>
                <w:lang w:val="en-US"/>
              </w:rPr>
              <w:t>X</w:t>
            </w:r>
            <w:r w:rsidRPr="00127FE8">
              <w:t xml:space="preserve"> традиционный Турнир по мини – футболу среди команд подразделений филиала</w:t>
            </w:r>
            <w:r w:rsidR="004B04AD" w:rsidRPr="00127FE8">
              <w:t xml:space="preserve"> П</w:t>
            </w:r>
            <w:r w:rsidRPr="00127FE8">
              <w:t>АО «МРСК Центра» - «Белгородэнерго»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CE" w:rsidRPr="00127FE8" w:rsidRDefault="00062C5D" w:rsidP="00127FE8">
            <w:r w:rsidRPr="00127FE8">
              <w:t>19</w:t>
            </w:r>
            <w:r w:rsidR="00450ECE" w:rsidRPr="00127FE8">
              <w:t xml:space="preserve"> ма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0ECE" w:rsidRPr="00127FE8" w:rsidRDefault="00A966A3" w:rsidP="00127FE8">
            <w:r w:rsidRPr="00127FE8">
              <w:t>УКС Светланы Хоркин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Андр</w:t>
            </w:r>
            <w:r w:rsidR="004B04AD" w:rsidRPr="00127FE8">
              <w:t>осович А.Н., Евдокименко О.В., пр</w:t>
            </w:r>
            <w:r w:rsidRPr="00127FE8">
              <w:t>едседатели цех</w:t>
            </w:r>
            <w:r w:rsidR="004B04AD" w:rsidRPr="00127FE8">
              <w:t>овых комитетов ППО филиала</w:t>
            </w:r>
          </w:p>
        </w:tc>
      </w:tr>
      <w:tr w:rsidR="00450ECE" w:rsidRPr="00E8548F" w:rsidTr="007D33AF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450ECE" w:rsidRPr="00A966A3" w:rsidRDefault="00450ECE" w:rsidP="00450ECE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>Осуществлять контроль посещаемости тренировочных занятий по мини – футболу, волейболу, плаванию</w:t>
            </w:r>
            <w:r w:rsidR="006648C7" w:rsidRPr="00127FE8">
              <w:t xml:space="preserve"> </w:t>
            </w:r>
            <w:r w:rsidRPr="00127FE8">
              <w:t>и стрельбе членами профсоюза предприятий Белгородской энергосисте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50ECE" w:rsidRPr="00127FE8" w:rsidRDefault="00450ECE" w:rsidP="00127FE8">
            <w:r w:rsidRPr="00127FE8">
              <w:t>УСК С</w:t>
            </w:r>
            <w:r w:rsidR="00A966A3" w:rsidRPr="00127FE8">
              <w:t>ветланы</w:t>
            </w:r>
            <w:r w:rsidRPr="00127FE8">
              <w:t xml:space="preserve"> Хоркиной, тир ДОСААФ</w:t>
            </w:r>
            <w:r w:rsidR="00E34EB7" w:rsidRPr="00127FE8">
              <w:t>, Оранжевый лед</w:t>
            </w:r>
          </w:p>
        </w:tc>
        <w:tc>
          <w:tcPr>
            <w:tcW w:w="2268" w:type="dxa"/>
            <w:shd w:val="clear" w:color="auto" w:fill="FFFFFF" w:themeFill="background1"/>
          </w:tcPr>
          <w:p w:rsidR="00450ECE" w:rsidRPr="00127FE8" w:rsidRDefault="00450ECE" w:rsidP="00127FE8">
            <w:r w:rsidRPr="00127FE8">
              <w:t>Евдокименко О.В.</w:t>
            </w:r>
          </w:p>
        </w:tc>
      </w:tr>
      <w:tr w:rsidR="009B35F0" w:rsidRPr="00E8548F" w:rsidTr="007D33AF">
        <w:trPr>
          <w:trHeight w:val="276"/>
        </w:trPr>
        <w:tc>
          <w:tcPr>
            <w:tcW w:w="709" w:type="dxa"/>
          </w:tcPr>
          <w:p w:rsidR="009B35F0" w:rsidRPr="00A966A3" w:rsidRDefault="009B35F0" w:rsidP="00450ECE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</w:tcPr>
          <w:p w:rsidR="009B35F0" w:rsidRPr="00127FE8" w:rsidRDefault="009B35F0" w:rsidP="00127FE8">
            <w:pPr>
              <w:tabs>
                <w:tab w:val="left" w:pos="3705"/>
              </w:tabs>
              <w:rPr>
                <w:bCs/>
              </w:rPr>
            </w:pPr>
            <w:r w:rsidRPr="00127FE8">
              <w:rPr>
                <w:bCs/>
              </w:rPr>
              <w:t>Принять участие в семинаре для правовых инспекторов труда ОО ВЭП в Зональном учебно-методическом центре профсоюзов г. Санкт-Петербург</w:t>
            </w:r>
          </w:p>
        </w:tc>
        <w:tc>
          <w:tcPr>
            <w:tcW w:w="1418" w:type="dxa"/>
          </w:tcPr>
          <w:p w:rsidR="009B35F0" w:rsidRPr="00127FE8" w:rsidRDefault="009B35F0" w:rsidP="00127FE8">
            <w:r w:rsidRPr="00127FE8">
              <w:t>20-26 мая</w:t>
            </w:r>
          </w:p>
        </w:tc>
        <w:tc>
          <w:tcPr>
            <w:tcW w:w="1701" w:type="dxa"/>
            <w:gridSpan w:val="2"/>
          </w:tcPr>
          <w:p w:rsidR="009B35F0" w:rsidRPr="00127FE8" w:rsidRDefault="009B35F0" w:rsidP="0028652F">
            <w:r w:rsidRPr="00127FE8">
              <w:t>г.С.</w:t>
            </w:r>
            <w:r w:rsidR="0028652F">
              <w:t>П</w:t>
            </w:r>
            <w:r w:rsidRPr="00127FE8">
              <w:t>етербург</w:t>
            </w:r>
          </w:p>
        </w:tc>
        <w:tc>
          <w:tcPr>
            <w:tcW w:w="2268" w:type="dxa"/>
          </w:tcPr>
          <w:p w:rsidR="009B35F0" w:rsidRPr="00127FE8" w:rsidRDefault="009B35F0" w:rsidP="00127FE8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28652F" w:rsidRPr="00E8548F" w:rsidTr="007D33AF">
        <w:trPr>
          <w:trHeight w:val="276"/>
        </w:trPr>
        <w:tc>
          <w:tcPr>
            <w:tcW w:w="709" w:type="dxa"/>
          </w:tcPr>
          <w:p w:rsidR="0028652F" w:rsidRPr="00A966A3" w:rsidRDefault="0028652F" w:rsidP="00450ECE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</w:tcPr>
          <w:p w:rsidR="0028652F" w:rsidRPr="00127FE8" w:rsidRDefault="0028652F" w:rsidP="0028652F">
            <w:pPr>
              <w:tabs>
                <w:tab w:val="left" w:pos="3705"/>
              </w:tabs>
              <w:rPr>
                <w:bCs/>
              </w:rPr>
            </w:pPr>
            <w:r w:rsidRPr="00127FE8">
              <w:rPr>
                <w:bCs/>
              </w:rPr>
              <w:t>Продолжить сотрудничество с Советами ветеранов и Советами молодежи филиалов</w:t>
            </w:r>
          </w:p>
        </w:tc>
        <w:tc>
          <w:tcPr>
            <w:tcW w:w="1418" w:type="dxa"/>
          </w:tcPr>
          <w:p w:rsidR="0028652F" w:rsidRPr="00127FE8" w:rsidRDefault="0028652F" w:rsidP="0028652F">
            <w:r w:rsidRPr="00127FE8">
              <w:t>в течение месяца</w:t>
            </w:r>
          </w:p>
        </w:tc>
        <w:tc>
          <w:tcPr>
            <w:tcW w:w="1701" w:type="dxa"/>
            <w:gridSpan w:val="2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28652F" w:rsidRPr="00E8548F" w:rsidTr="007D33AF">
        <w:trPr>
          <w:trHeight w:val="276"/>
        </w:trPr>
        <w:tc>
          <w:tcPr>
            <w:tcW w:w="709" w:type="dxa"/>
          </w:tcPr>
          <w:p w:rsidR="0028652F" w:rsidRPr="00A966A3" w:rsidRDefault="0028652F" w:rsidP="00127FE8">
            <w:pPr>
              <w:jc w:val="center"/>
            </w:pPr>
            <w:r w:rsidRPr="00A966A3">
              <w:t>1.10</w:t>
            </w:r>
          </w:p>
        </w:tc>
        <w:tc>
          <w:tcPr>
            <w:tcW w:w="4111" w:type="dxa"/>
            <w:gridSpan w:val="2"/>
          </w:tcPr>
          <w:p w:rsidR="0028652F" w:rsidRPr="00127FE8" w:rsidRDefault="0028652F" w:rsidP="0028652F">
            <w:pPr>
              <w:tabs>
                <w:tab w:val="left" w:pos="3705"/>
              </w:tabs>
              <w:rPr>
                <w:bCs/>
              </w:rPr>
            </w:pPr>
            <w:r w:rsidRPr="00127FE8">
              <w:rPr>
                <w:bCs/>
              </w:rPr>
              <w:t>Принять участие в организации мероприятий ко Дню защиты детей</w:t>
            </w:r>
          </w:p>
        </w:tc>
        <w:tc>
          <w:tcPr>
            <w:tcW w:w="1418" w:type="dxa"/>
          </w:tcPr>
          <w:p w:rsidR="0028652F" w:rsidRPr="00127FE8" w:rsidRDefault="0028652F" w:rsidP="0028652F">
            <w:r w:rsidRPr="00127FE8">
              <w:t>в течение месяца</w:t>
            </w:r>
          </w:p>
        </w:tc>
        <w:tc>
          <w:tcPr>
            <w:tcW w:w="1701" w:type="dxa"/>
            <w:gridSpan w:val="2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</w:tcPr>
          <w:p w:rsidR="0028652F" w:rsidRPr="00A966A3" w:rsidRDefault="0028652F" w:rsidP="00127FE8">
            <w:pPr>
              <w:jc w:val="center"/>
            </w:pPr>
            <w:r w:rsidRPr="00A966A3">
              <w:t>1.11</w:t>
            </w:r>
          </w:p>
        </w:tc>
        <w:tc>
          <w:tcPr>
            <w:tcW w:w="4111" w:type="dxa"/>
            <w:gridSpan w:val="2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Провести консультации для членов профсоюза по социальным и правовым вопросам</w:t>
            </w:r>
          </w:p>
        </w:tc>
        <w:tc>
          <w:tcPr>
            <w:tcW w:w="1418" w:type="dxa"/>
          </w:tcPr>
          <w:p w:rsidR="0028652F" w:rsidRPr="00127FE8" w:rsidRDefault="0028652F" w:rsidP="0028652F">
            <w:r w:rsidRPr="00127FE8">
              <w:t>в течение месяца</w:t>
            </w:r>
          </w:p>
        </w:tc>
        <w:tc>
          <w:tcPr>
            <w:tcW w:w="1701" w:type="dxa"/>
            <w:gridSpan w:val="2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Береговая Т.М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</w:tcPr>
          <w:p w:rsidR="0028652F" w:rsidRPr="00A966A3" w:rsidRDefault="0028652F" w:rsidP="00127FE8">
            <w:pPr>
              <w:jc w:val="center"/>
            </w:pPr>
            <w:r w:rsidRPr="00A966A3">
              <w:lastRenderedPageBreak/>
              <w:t>1.12</w:t>
            </w:r>
          </w:p>
        </w:tc>
        <w:tc>
          <w:tcPr>
            <w:tcW w:w="4111" w:type="dxa"/>
            <w:gridSpan w:val="2"/>
          </w:tcPr>
          <w:p w:rsidR="0028652F" w:rsidRPr="00127FE8" w:rsidRDefault="0028652F" w:rsidP="0028652F">
            <w:pPr>
              <w:tabs>
                <w:tab w:val="left" w:pos="3705"/>
              </w:tabs>
              <w:rPr>
                <w:iCs/>
              </w:rPr>
            </w:pPr>
            <w:r w:rsidRPr="00127FE8">
              <w:t>Принять участие в проведении дня охраны труда</w:t>
            </w:r>
          </w:p>
        </w:tc>
        <w:tc>
          <w:tcPr>
            <w:tcW w:w="1418" w:type="dxa"/>
          </w:tcPr>
          <w:p w:rsidR="0028652F" w:rsidRPr="00127FE8" w:rsidRDefault="0028652F" w:rsidP="0028652F">
            <w:r>
              <w:t>07</w:t>
            </w:r>
            <w:r w:rsidRPr="00127FE8">
              <w:t xml:space="preserve"> мая</w:t>
            </w:r>
          </w:p>
        </w:tc>
        <w:tc>
          <w:tcPr>
            <w:tcW w:w="1701" w:type="dxa"/>
            <w:gridSpan w:val="2"/>
          </w:tcPr>
          <w:p w:rsidR="0028652F" w:rsidRPr="00127FE8" w:rsidRDefault="0028652F" w:rsidP="0028652F">
            <w:r w:rsidRPr="00127FE8">
              <w:t xml:space="preserve">филиал ПАО «МРСК Центра» - «Белгородэнерго» </w:t>
            </w:r>
          </w:p>
        </w:tc>
        <w:tc>
          <w:tcPr>
            <w:tcW w:w="2268" w:type="dxa"/>
          </w:tcPr>
          <w:p w:rsidR="0028652F" w:rsidRPr="00127FE8" w:rsidRDefault="0028652F" w:rsidP="0028652F">
            <w:r w:rsidRPr="00127FE8">
              <w:t>Сергеева Л.С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</w:tcPr>
          <w:p w:rsidR="0028652F" w:rsidRPr="00A966A3" w:rsidRDefault="0028652F" w:rsidP="00127FE8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Принять участие в семинаре технических инспекторов труда</w:t>
            </w:r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r>
              <w:t>14-</w:t>
            </w:r>
            <w:r w:rsidRPr="00127FE8">
              <w:t>18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r w:rsidRPr="00127FE8">
              <w:t xml:space="preserve">Московская обл. </w:t>
            </w:r>
            <w:proofErr w:type="gramStart"/>
            <w:r w:rsidRPr="00127FE8">
              <w:t>п</w:t>
            </w:r>
            <w:proofErr w:type="gramEnd"/>
            <w:r w:rsidRPr="00127FE8">
              <w:t>/о Горки-10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r w:rsidRPr="00127FE8">
              <w:t>Сергеева Л.С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</w:tcPr>
          <w:p w:rsidR="0028652F" w:rsidRPr="00A966A3" w:rsidRDefault="0028652F" w:rsidP="00127FE8">
            <w:pPr>
              <w:jc w:val="center"/>
            </w:pPr>
            <w:r w:rsidRPr="00A966A3">
              <w:t>1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rPr>
                <w:iCs/>
              </w:rPr>
              <w:t>Провести проверки  условий и охраны  труда на рабочих местах</w:t>
            </w:r>
            <w:r w:rsidRPr="00127FE8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r w:rsidRPr="00127FE8">
              <w:t>23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r>
              <w:t>ф</w:t>
            </w:r>
            <w:r w:rsidRPr="00127FE8">
              <w:t>илиал ПАО «Квадра» - «Белгородская генерация»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r w:rsidRPr="00127FE8">
              <w:t>Сергеева Л.С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</w:tcPr>
          <w:p w:rsidR="0028652F" w:rsidRPr="001863EB" w:rsidRDefault="0028652F" w:rsidP="00127FE8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  <w:rPr>
                <w:iCs/>
              </w:rPr>
            </w:pPr>
            <w:r w:rsidRPr="00127FE8">
              <w:rPr>
                <w:iCs/>
              </w:rPr>
              <w:t>Провести проверки  условий и охраны  труда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r w:rsidRPr="00127FE8">
              <w:t>30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r w:rsidRPr="00127FE8">
              <w:t>АО «Белгородэнергосбыт»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r w:rsidRPr="00127FE8">
              <w:t>Сергеева Л.С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</w:tcPr>
          <w:p w:rsidR="0028652F" w:rsidRPr="001863EB" w:rsidRDefault="0028652F" w:rsidP="00127FE8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  <w:rPr>
                <w:iCs/>
              </w:rPr>
            </w:pPr>
            <w:r w:rsidRPr="00127FE8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r w:rsidRPr="00127FE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r w:rsidRPr="00127FE8">
              <w:t xml:space="preserve">Сергеева Л.С. 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</w:tcPr>
          <w:p w:rsidR="0028652F" w:rsidRPr="001863EB" w:rsidRDefault="0028652F" w:rsidP="00127FE8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Подготовить и сдать отчетность в ПФ</w:t>
            </w:r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  <w:rPr>
                <w:lang w:val="en-US"/>
              </w:rPr>
            </w:pPr>
            <w:r w:rsidRPr="00127FE8">
              <w:t>до 15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Артемова О.Н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1863EB" w:rsidRDefault="0028652F" w:rsidP="00127FE8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Подготовить и сдать отчетность в ФН</w:t>
            </w:r>
            <w:proofErr w:type="gramStart"/>
            <w:r w:rsidRPr="00127FE8">
              <w:rPr>
                <w:lang w:val="en-US"/>
              </w:rPr>
              <w:t>C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pPr>
              <w:rPr>
                <w:lang w:val="en-US"/>
              </w:rPr>
            </w:pPr>
            <w:r w:rsidRPr="00127FE8">
              <w:t>до 03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pPr>
              <w:rPr>
                <w:lang w:val="en-US"/>
              </w:rPr>
            </w:pPr>
            <w:r w:rsidRPr="00127FE8">
              <w:t>каб.70</w:t>
            </w:r>
            <w:r w:rsidRPr="00127FE8"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Артемова О.Н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1863EB" w:rsidRDefault="0028652F" w:rsidP="00127FE8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r w:rsidRPr="00127FE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Артемова О.Н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1863EB" w:rsidRDefault="0028652F" w:rsidP="00127FE8">
            <w:pPr>
              <w:jc w:val="center"/>
            </w:pPr>
            <w:r w:rsidRPr="001863EB">
              <w:t>1.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Оформить бухгалтерские документы (расход</w:t>
            </w:r>
            <w:proofErr w:type="gramStart"/>
            <w:r w:rsidRPr="00127FE8">
              <w:t>.</w:t>
            </w:r>
            <w:proofErr w:type="gramEnd"/>
            <w:r w:rsidRPr="00127FE8">
              <w:t xml:space="preserve"> </w:t>
            </w:r>
            <w:proofErr w:type="gramStart"/>
            <w:r w:rsidRPr="00127FE8">
              <w:t>и</w:t>
            </w:r>
            <w:proofErr w:type="gramEnd"/>
            <w:r w:rsidRPr="00127FE8">
              <w:t xml:space="preserve"> приход. ордера, авансов. отчеты, платежные поручения и др.)</w:t>
            </w:r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Артемова О.Н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127FE8">
            <w:pPr>
              <w:jc w:val="center"/>
            </w:pPr>
            <w:r w:rsidRPr="00EB5060">
              <w:t>1.2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Начислить и выплатить заработную плату работникам.</w:t>
            </w:r>
          </w:p>
        </w:tc>
        <w:tc>
          <w:tcPr>
            <w:tcW w:w="1418" w:type="dxa"/>
            <w:shd w:val="clear" w:color="auto" w:fill="auto"/>
          </w:tcPr>
          <w:p w:rsidR="0028652F" w:rsidRPr="00127FE8" w:rsidRDefault="0028652F" w:rsidP="0028652F">
            <w:pPr>
              <w:rPr>
                <w:lang w:val="en-US"/>
              </w:rPr>
            </w:pPr>
            <w:r w:rsidRPr="00127FE8">
              <w:t>до 10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Артемова О.Н.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</w:tcPr>
          <w:p w:rsidR="0028652F" w:rsidRPr="00EB5060" w:rsidRDefault="0028652F" w:rsidP="00127FE8">
            <w:pPr>
              <w:jc w:val="center"/>
            </w:pPr>
            <w:r w:rsidRPr="00EB5060">
              <w:t>1.22</w:t>
            </w:r>
          </w:p>
        </w:tc>
        <w:tc>
          <w:tcPr>
            <w:tcW w:w="4111" w:type="dxa"/>
            <w:gridSpan w:val="2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Оформить бухгалтерские проводки в системе 1С Предприятие</w:t>
            </w:r>
          </w:p>
        </w:tc>
        <w:tc>
          <w:tcPr>
            <w:tcW w:w="1418" w:type="dxa"/>
          </w:tcPr>
          <w:p w:rsidR="0028652F" w:rsidRPr="00127FE8" w:rsidRDefault="0028652F" w:rsidP="0028652F">
            <w:r w:rsidRPr="00127FE8">
              <w:t>в течение месяца</w:t>
            </w:r>
          </w:p>
        </w:tc>
        <w:tc>
          <w:tcPr>
            <w:tcW w:w="1701" w:type="dxa"/>
            <w:gridSpan w:val="2"/>
          </w:tcPr>
          <w:p w:rsidR="0028652F" w:rsidRPr="00127FE8" w:rsidRDefault="0028652F" w:rsidP="0028652F">
            <w:r w:rsidRPr="00127FE8">
              <w:t>каб.705</w:t>
            </w:r>
          </w:p>
        </w:tc>
        <w:tc>
          <w:tcPr>
            <w:tcW w:w="2268" w:type="dxa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Артемова О.Н.</w:t>
            </w:r>
          </w:p>
        </w:tc>
      </w:tr>
      <w:tr w:rsidR="0028652F" w:rsidRPr="00A537EF" w:rsidTr="007D33AF">
        <w:trPr>
          <w:trHeight w:val="592"/>
        </w:trPr>
        <w:tc>
          <w:tcPr>
            <w:tcW w:w="709" w:type="dxa"/>
          </w:tcPr>
          <w:p w:rsidR="0028652F" w:rsidRPr="00EB5060" w:rsidRDefault="0028652F" w:rsidP="00127FE8">
            <w:pPr>
              <w:jc w:val="center"/>
            </w:pPr>
            <w:r w:rsidRPr="00EB5060">
              <w:t>1.23</w:t>
            </w:r>
          </w:p>
        </w:tc>
        <w:tc>
          <w:tcPr>
            <w:tcW w:w="4111" w:type="dxa"/>
            <w:gridSpan w:val="2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418" w:type="dxa"/>
          </w:tcPr>
          <w:p w:rsidR="0028652F" w:rsidRPr="00127FE8" w:rsidRDefault="0028652F" w:rsidP="0028652F">
            <w:r w:rsidRPr="00127FE8">
              <w:t>10 мая</w:t>
            </w:r>
          </w:p>
        </w:tc>
        <w:tc>
          <w:tcPr>
            <w:tcW w:w="1701" w:type="dxa"/>
            <w:gridSpan w:val="2"/>
          </w:tcPr>
          <w:p w:rsidR="0028652F" w:rsidRPr="00127FE8" w:rsidRDefault="0028652F" w:rsidP="0028652F">
            <w:r w:rsidRPr="00127FE8">
              <w:t xml:space="preserve">каб.705 </w:t>
            </w:r>
          </w:p>
        </w:tc>
        <w:tc>
          <w:tcPr>
            <w:tcW w:w="2268" w:type="dxa"/>
          </w:tcPr>
          <w:p w:rsidR="0028652F" w:rsidRPr="00127FE8" w:rsidRDefault="0028652F" w:rsidP="0028652F">
            <w:r w:rsidRPr="00127FE8">
              <w:t>Александрова К.А.</w:t>
            </w:r>
          </w:p>
        </w:tc>
      </w:tr>
      <w:tr w:rsidR="0028652F" w:rsidRPr="00A537EF" w:rsidTr="007D33AF">
        <w:trPr>
          <w:trHeight w:val="592"/>
        </w:trPr>
        <w:tc>
          <w:tcPr>
            <w:tcW w:w="709" w:type="dxa"/>
          </w:tcPr>
          <w:p w:rsidR="0028652F" w:rsidRPr="00EB5060" w:rsidRDefault="0028652F" w:rsidP="00127FE8">
            <w:pPr>
              <w:jc w:val="center"/>
            </w:pPr>
            <w:r w:rsidRPr="00EB5060">
              <w:t>1.24</w:t>
            </w:r>
          </w:p>
        </w:tc>
        <w:tc>
          <w:tcPr>
            <w:tcW w:w="4111" w:type="dxa"/>
            <w:gridSpan w:val="2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 xml:space="preserve">Принять участие в региональном этапе форума «Стратегический резерв 2018г.» </w:t>
            </w:r>
          </w:p>
        </w:tc>
        <w:tc>
          <w:tcPr>
            <w:tcW w:w="1418" w:type="dxa"/>
          </w:tcPr>
          <w:p w:rsidR="0028652F" w:rsidRPr="00127FE8" w:rsidRDefault="0028652F" w:rsidP="0028652F">
            <w:r w:rsidRPr="00127FE8">
              <w:t>до 28 мая</w:t>
            </w:r>
          </w:p>
        </w:tc>
        <w:tc>
          <w:tcPr>
            <w:tcW w:w="1701" w:type="dxa"/>
            <w:gridSpan w:val="2"/>
          </w:tcPr>
          <w:p w:rsidR="0028652F" w:rsidRPr="00127FE8" w:rsidRDefault="0028652F" w:rsidP="0028652F">
            <w:r w:rsidRPr="00127FE8">
              <w:t>г. Губкин</w:t>
            </w:r>
          </w:p>
        </w:tc>
        <w:tc>
          <w:tcPr>
            <w:tcW w:w="2268" w:type="dxa"/>
          </w:tcPr>
          <w:p w:rsidR="0028652F" w:rsidRPr="00127FE8" w:rsidRDefault="0028652F" w:rsidP="0028652F">
            <w:r w:rsidRPr="00127FE8">
              <w:t>Александрова К.А.</w:t>
            </w:r>
          </w:p>
        </w:tc>
      </w:tr>
      <w:tr w:rsidR="0028652F" w:rsidRPr="00A537EF" w:rsidTr="007D33AF">
        <w:trPr>
          <w:trHeight w:val="592"/>
        </w:trPr>
        <w:tc>
          <w:tcPr>
            <w:tcW w:w="709" w:type="dxa"/>
          </w:tcPr>
          <w:p w:rsidR="0028652F" w:rsidRPr="00EB5060" w:rsidRDefault="0028652F" w:rsidP="00127FE8">
            <w:pPr>
              <w:jc w:val="center"/>
            </w:pPr>
            <w:r w:rsidRPr="00EB5060">
              <w:t>1.25</w:t>
            </w:r>
          </w:p>
        </w:tc>
        <w:tc>
          <w:tcPr>
            <w:tcW w:w="4111" w:type="dxa"/>
            <w:gridSpan w:val="2"/>
          </w:tcPr>
          <w:p w:rsidR="0028652F" w:rsidRPr="00127FE8" w:rsidRDefault="0028652F" w:rsidP="0028652F">
            <w:pPr>
              <w:tabs>
                <w:tab w:val="left" w:pos="3705"/>
              </w:tabs>
            </w:pPr>
            <w:r w:rsidRPr="00127FE8">
              <w:t>Принять участие в подготовке мероприятий, приуроченных к Международному дню защиты детей</w:t>
            </w:r>
          </w:p>
        </w:tc>
        <w:tc>
          <w:tcPr>
            <w:tcW w:w="1418" w:type="dxa"/>
          </w:tcPr>
          <w:p w:rsidR="0028652F" w:rsidRPr="00127FE8" w:rsidRDefault="0028652F" w:rsidP="0028652F">
            <w:pPr>
              <w:ind w:right="-108"/>
            </w:pPr>
            <w:r w:rsidRPr="00127FE8">
              <w:t>до 31 мая</w:t>
            </w:r>
          </w:p>
        </w:tc>
        <w:tc>
          <w:tcPr>
            <w:tcW w:w="1701" w:type="dxa"/>
            <w:gridSpan w:val="2"/>
          </w:tcPr>
          <w:p w:rsidR="0028652F" w:rsidRPr="00127FE8" w:rsidRDefault="0028652F" w:rsidP="0028652F">
            <w:r w:rsidRPr="00127FE8">
              <w:t xml:space="preserve">каб.705 </w:t>
            </w:r>
          </w:p>
        </w:tc>
        <w:tc>
          <w:tcPr>
            <w:tcW w:w="2268" w:type="dxa"/>
          </w:tcPr>
          <w:p w:rsidR="0028652F" w:rsidRPr="00127FE8" w:rsidRDefault="0028652F" w:rsidP="0028652F">
            <w:r w:rsidRPr="00127FE8">
              <w:t>Александрова К.А.</w:t>
            </w:r>
          </w:p>
        </w:tc>
      </w:tr>
      <w:tr w:rsidR="0028652F" w:rsidRPr="004F5058" w:rsidTr="007D33AF">
        <w:trPr>
          <w:trHeight w:val="458"/>
        </w:trPr>
        <w:tc>
          <w:tcPr>
            <w:tcW w:w="709" w:type="dxa"/>
          </w:tcPr>
          <w:p w:rsidR="0028652F" w:rsidRPr="00EB5060" w:rsidRDefault="0028652F" w:rsidP="007D33AF"/>
        </w:tc>
        <w:tc>
          <w:tcPr>
            <w:tcW w:w="9498" w:type="dxa"/>
            <w:gridSpan w:val="6"/>
          </w:tcPr>
          <w:p w:rsidR="0028652F" w:rsidRDefault="0028652F" w:rsidP="009256C3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9256C3" w:rsidRDefault="0028652F" w:rsidP="001868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 w:rsidR="009256C3"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28652F" w:rsidRPr="004F5058" w:rsidRDefault="0028652F" w:rsidP="009256C3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28652F" w:rsidRPr="004F5058" w:rsidRDefault="0028652F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8A4B1D" w:rsidRDefault="0028652F" w:rsidP="00CB46E3">
            <w:r w:rsidRPr="008A4B1D">
              <w:t xml:space="preserve">Принять участие </w:t>
            </w:r>
            <w:r>
              <w:t>в</w:t>
            </w:r>
            <w:r w:rsidRPr="008A4B1D">
              <w:t xml:space="preserve"> первомайской </w:t>
            </w:r>
            <w:r>
              <w:t>акции профсоюзов</w:t>
            </w:r>
          </w:p>
        </w:tc>
        <w:tc>
          <w:tcPr>
            <w:tcW w:w="1418" w:type="dxa"/>
            <w:shd w:val="clear" w:color="auto" w:fill="auto"/>
          </w:tcPr>
          <w:p w:rsidR="0028652F" w:rsidRPr="008A4B1D" w:rsidRDefault="0028652F" w:rsidP="00CB46E3">
            <w:r w:rsidRPr="008A4B1D">
              <w:t>1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Default="0028652F" w:rsidP="00CB46E3">
            <w: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28652F" w:rsidRPr="008A4B1D" w:rsidRDefault="0028652F" w:rsidP="00CB46E3">
            <w:r w:rsidRPr="008A4B1D">
              <w:t>Андросович А.Н., Береговая Т.М., председатели цеховых комитет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lastRenderedPageBreak/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Default="0028652F" w:rsidP="0028652F">
            <w:r w:rsidRPr="008A4B1D">
              <w:t>Принять участие в подготовке и проведении праздничных мероприятий, посвященных 7</w:t>
            </w:r>
            <w:r>
              <w:t>3</w:t>
            </w:r>
            <w:r w:rsidRPr="008A4B1D">
              <w:t xml:space="preserve"> годовщине Победы в Великой Отечественной войне 1941 – 1945 годов </w:t>
            </w:r>
            <w:r>
              <w:t xml:space="preserve">(7 ветеранов ВОВ и </w:t>
            </w:r>
          </w:p>
          <w:p w:rsidR="0028652F" w:rsidRPr="008A4B1D" w:rsidRDefault="0028652F" w:rsidP="0028652F">
            <w:proofErr w:type="gramStart"/>
            <w:r>
              <w:t>15 тружеников тыла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8652F" w:rsidRPr="008A4B1D" w:rsidRDefault="0028652F" w:rsidP="00CB46E3">
            <w:r>
              <w:t xml:space="preserve">до </w:t>
            </w:r>
            <w:r w:rsidRPr="008A4B1D">
              <w:t>9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Default="0028652F" w:rsidP="00CB46E3">
            <w:r w:rsidRPr="00144AB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8652F" w:rsidRDefault="0028652F" w:rsidP="00CB46E3">
            <w:r w:rsidRPr="008A4B1D">
              <w:t>Андросович А.Н., Береговая Т.М., председатели цех</w:t>
            </w:r>
            <w:r>
              <w:t>комо</w:t>
            </w:r>
            <w:r w:rsidRPr="008A4B1D">
              <w:t>в</w:t>
            </w:r>
            <w:r>
              <w:t xml:space="preserve">, </w:t>
            </w:r>
          </w:p>
          <w:p w:rsidR="0028652F" w:rsidRPr="008A4B1D" w:rsidRDefault="0028652F" w:rsidP="00CB46E3">
            <w:r>
              <w:t>Совет молодежи, Совет ветеран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8A4B1D" w:rsidRDefault="0028652F" w:rsidP="0028652F">
            <w:r w:rsidRPr="008A4B1D">
              <w:t>Организовать по заявкам сотрудников  экскурсионные туры на майские праздники в г.</w:t>
            </w:r>
            <w:r>
              <w:t xml:space="preserve"> Минск и </w:t>
            </w:r>
            <w:proofErr w:type="spellStart"/>
            <w:r>
              <w:t>г.С.Петербург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8652F" w:rsidRPr="008A4B1D" w:rsidRDefault="0028652F" w:rsidP="00CB46E3">
            <w:r>
              <w:t>28 апреля - 02</w:t>
            </w:r>
            <w:r w:rsidRPr="008A4B1D">
              <w:t xml:space="preserve">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Default="0028652F" w:rsidP="00CB46E3">
            <w:r w:rsidRPr="00D33CDD">
              <w:t>г.</w:t>
            </w:r>
            <w:r>
              <w:t xml:space="preserve"> Минск,</w:t>
            </w:r>
            <w:r w:rsidRPr="00D33CDD">
              <w:t xml:space="preserve"> </w:t>
            </w:r>
          </w:p>
          <w:p w:rsidR="0028652F" w:rsidRPr="008A4B1D" w:rsidRDefault="0028652F" w:rsidP="00CB46E3">
            <w:proofErr w:type="spellStart"/>
            <w:r w:rsidRPr="0028652F">
              <w:t>г.С.Петербург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8652F" w:rsidRPr="008A4B1D" w:rsidRDefault="0028652F" w:rsidP="00CB46E3">
            <w:r w:rsidRPr="008A4B1D">
              <w:t>Андросович А.Н., Береговая Т.М., председатели цеховых комитет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8A4B1D" w:rsidRDefault="0028652F" w:rsidP="00CB46E3">
            <w:r w:rsidRPr="00C32537">
              <w:t>Принять участие в проведении  проверок условий и охраны труда 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28652F" w:rsidRDefault="0028652F" w:rsidP="00CB46E3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D33CDD" w:rsidRDefault="0028652F" w:rsidP="00CB46E3">
            <w:r>
              <w:t xml:space="preserve">филиал </w:t>
            </w:r>
          </w:p>
        </w:tc>
        <w:tc>
          <w:tcPr>
            <w:tcW w:w="2268" w:type="dxa"/>
            <w:shd w:val="clear" w:color="auto" w:fill="auto"/>
          </w:tcPr>
          <w:p w:rsidR="0028652F" w:rsidRPr="008A4B1D" w:rsidRDefault="0028652F" w:rsidP="00CB46E3">
            <w:r>
              <w:t xml:space="preserve">Уполномоченные по охране труда, </w:t>
            </w:r>
            <w:r w:rsidRPr="008A4B1D">
              <w:t>председатели цеховых комитет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8A4B1D" w:rsidRDefault="0028652F" w:rsidP="00CB46E3">
            <w:r w:rsidRPr="008A4B1D">
              <w:t>Принять участие в дне ТБ</w:t>
            </w:r>
            <w:r>
              <w:t xml:space="preserve">, подвести итоги работы уполномоченных </w:t>
            </w:r>
            <w:proofErr w:type="gramStart"/>
            <w:r>
              <w:t>по</w:t>
            </w:r>
            <w:proofErr w:type="gramEnd"/>
            <w:r>
              <w:t xml:space="preserve"> ОТ за апрель</w:t>
            </w:r>
          </w:p>
        </w:tc>
        <w:tc>
          <w:tcPr>
            <w:tcW w:w="1418" w:type="dxa"/>
            <w:shd w:val="clear" w:color="auto" w:fill="auto"/>
          </w:tcPr>
          <w:p w:rsidR="0028652F" w:rsidRPr="008A4B1D" w:rsidRDefault="0028652F" w:rsidP="0028652F">
            <w:r>
              <w:t>07</w:t>
            </w:r>
            <w:r w:rsidRPr="008A4B1D">
              <w:t xml:space="preserve">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Default="0028652F" w:rsidP="00CB46E3">
            <w:r w:rsidRPr="00D33CD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8652F" w:rsidRDefault="0028652F" w:rsidP="00CB46E3">
            <w:r w:rsidRPr="008A4B1D">
              <w:t>Андросович А.Н., председатели цеховых комитет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CC3903" w:rsidRDefault="0028652F" w:rsidP="00CB46E3">
            <w:r w:rsidRPr="00CC3903">
              <w:t>Организовать и принять участие в мероприятиях, приуроченных к Международному дню семьи. Поздравить все многодетные семьи филиала (8</w:t>
            </w:r>
            <w:r>
              <w:t>2</w:t>
            </w:r>
            <w:r w:rsidRPr="00CC3903">
              <w:t xml:space="preserve"> семь</w:t>
            </w:r>
            <w:r>
              <w:t>и</w:t>
            </w:r>
            <w:r w:rsidRPr="00CC3903">
              <w:t>)</w:t>
            </w:r>
          </w:p>
        </w:tc>
        <w:tc>
          <w:tcPr>
            <w:tcW w:w="1418" w:type="dxa"/>
            <w:shd w:val="clear" w:color="auto" w:fill="auto"/>
          </w:tcPr>
          <w:p w:rsidR="0028652F" w:rsidRPr="00E4628E" w:rsidRDefault="0028652F" w:rsidP="00CB46E3">
            <w:r w:rsidRPr="00E4628E">
              <w:t>15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BE416A" w:rsidRDefault="0028652F" w:rsidP="00CB46E3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8652F" w:rsidRPr="00AC5A11" w:rsidRDefault="0028652F" w:rsidP="00CB46E3">
            <w:r w:rsidRPr="00AC5A11">
              <w:t>Андросович А.Н., Береговая Т.М., председатели цеховых комитет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E4628E" w:rsidRDefault="0028652F" w:rsidP="0028652F">
            <w:r>
              <w:t xml:space="preserve">Организовать и провести </w:t>
            </w:r>
            <w:r w:rsidRPr="00E4628E">
              <w:t>финальны</w:t>
            </w:r>
            <w:r>
              <w:t>е</w:t>
            </w:r>
            <w:r w:rsidRPr="00E4628E">
              <w:t xml:space="preserve"> соревнования </w:t>
            </w:r>
            <w:r>
              <w:t xml:space="preserve">Х </w:t>
            </w:r>
            <w:r w:rsidRPr="00E4628E">
              <w:t>турнира по мини-футбо</w:t>
            </w:r>
            <w:r>
              <w:t>лу среди команд РЭС</w:t>
            </w:r>
          </w:p>
        </w:tc>
        <w:tc>
          <w:tcPr>
            <w:tcW w:w="1418" w:type="dxa"/>
            <w:shd w:val="clear" w:color="auto" w:fill="auto"/>
          </w:tcPr>
          <w:p w:rsidR="0028652F" w:rsidRPr="00E4628E" w:rsidRDefault="0028652F" w:rsidP="00CB46E3">
            <w:r>
              <w:t>19</w:t>
            </w:r>
            <w:r w:rsidRPr="00E4628E">
              <w:t xml:space="preserve">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Default="0028652F" w:rsidP="00CB46E3">
            <w:r>
              <w:t xml:space="preserve">УСК Светланы Хоркиной </w:t>
            </w:r>
          </w:p>
          <w:p w:rsidR="0028652F" w:rsidRPr="00BE416A" w:rsidRDefault="0028652F" w:rsidP="00CB46E3"/>
        </w:tc>
        <w:tc>
          <w:tcPr>
            <w:tcW w:w="2268" w:type="dxa"/>
            <w:shd w:val="clear" w:color="auto" w:fill="auto"/>
          </w:tcPr>
          <w:p w:rsidR="0028652F" w:rsidRPr="00AC5A11" w:rsidRDefault="0028652F" w:rsidP="00CB46E3">
            <w:r>
              <w:t>Дворяшин А.П., Химчик Д.Н.</w:t>
            </w:r>
            <w:r w:rsidRPr="00AC5A11">
              <w:t xml:space="preserve"> председатели цеховых комитет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CC3903" w:rsidRDefault="0028652F" w:rsidP="0028652F">
            <w:r w:rsidRPr="00CC3903">
              <w:t>Принять участие в организации и проведении культурно-массовых мероприятий для сотрудников филиала и членов их семей  (посещение театров, кинотеатров, музеев, выставок  и других просветительных учреждений)</w:t>
            </w:r>
          </w:p>
        </w:tc>
        <w:tc>
          <w:tcPr>
            <w:tcW w:w="1418" w:type="dxa"/>
            <w:shd w:val="clear" w:color="auto" w:fill="auto"/>
          </w:tcPr>
          <w:p w:rsidR="0028652F" w:rsidRPr="00E4628E" w:rsidRDefault="0028652F" w:rsidP="0028652F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BE416A" w:rsidRDefault="0028652F" w:rsidP="0028652F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8652F" w:rsidRPr="00AC5A11" w:rsidRDefault="0028652F" w:rsidP="0028652F">
            <w:r w:rsidRPr="00AC5A11">
              <w:t>Андросович А.Н., Береговая Т.М., председатели цеховых комитет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823423" w:rsidRDefault="0028652F" w:rsidP="0028652F">
            <w:pPr>
              <w:pStyle w:val="1"/>
              <w:jc w:val="left"/>
            </w:pPr>
            <w:r w:rsidRPr="00823423">
              <w:rPr>
                <w:bCs/>
              </w:rPr>
              <w:t xml:space="preserve">Принять участие в профсоюзной Программе по улучшению </w:t>
            </w:r>
            <w:r>
              <w:rPr>
                <w:bCs/>
              </w:rPr>
              <w:t xml:space="preserve">бытовых условий </w:t>
            </w:r>
            <w:r w:rsidRPr="00823423">
              <w:rPr>
                <w:bCs/>
              </w:rPr>
              <w:t>членов профсоюза</w:t>
            </w:r>
            <w:r>
              <w:rPr>
                <w:bCs/>
              </w:rPr>
              <w:t>, работников филиала (приобретение бытовых и спортивных товаров)</w:t>
            </w:r>
          </w:p>
        </w:tc>
        <w:tc>
          <w:tcPr>
            <w:tcW w:w="1418" w:type="dxa"/>
            <w:shd w:val="clear" w:color="auto" w:fill="auto"/>
          </w:tcPr>
          <w:p w:rsidR="0028652F" w:rsidRPr="00E07509" w:rsidRDefault="0028652F" w:rsidP="0028652F">
            <w:r w:rsidRPr="009919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E07509" w:rsidRDefault="0028652F" w:rsidP="0028652F">
            <w:r w:rsidRPr="00E0750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8652F" w:rsidRPr="00E07509" w:rsidRDefault="0028652F" w:rsidP="0028652F">
            <w:r w:rsidRPr="00E07509">
              <w:t>Андросович А.Н.,</w:t>
            </w:r>
            <w:r>
              <w:t xml:space="preserve"> </w:t>
            </w:r>
            <w:r w:rsidRPr="00E07509">
              <w:t>Береговая Т.М.,</w:t>
            </w:r>
            <w:r>
              <w:t xml:space="preserve"> </w:t>
            </w:r>
            <w:r w:rsidRPr="00E07509">
              <w:t xml:space="preserve">председатели цеховых комитетов 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CC3903" w:rsidRDefault="0028652F" w:rsidP="0028652F">
            <w:r w:rsidRPr="00CC3903"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418" w:type="dxa"/>
            <w:shd w:val="clear" w:color="auto" w:fill="auto"/>
          </w:tcPr>
          <w:p w:rsidR="0028652F" w:rsidRPr="00E4628E" w:rsidRDefault="0028652F" w:rsidP="0028652F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BE416A" w:rsidRDefault="0028652F" w:rsidP="0028652F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28652F" w:rsidRPr="00AC5A11" w:rsidRDefault="0028652F" w:rsidP="0028652F">
            <w:r w:rsidRPr="00AC5A11">
              <w:t>Андросович А.Н., Береговая Т.М., председатели цеховых комитетов</w:t>
            </w:r>
          </w:p>
        </w:tc>
      </w:tr>
      <w:tr w:rsidR="0028652F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28652F" w:rsidRPr="00EB5060" w:rsidRDefault="0028652F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652F" w:rsidRPr="00E07509" w:rsidRDefault="0028652F" w:rsidP="0028652F">
            <w:pPr>
              <w:tabs>
                <w:tab w:val="left" w:pos="3705"/>
              </w:tabs>
            </w:pPr>
            <w:r>
              <w:t xml:space="preserve">Продолжить работникам филиала участие </w:t>
            </w:r>
            <w:r w:rsidRPr="00272946">
              <w:t xml:space="preserve">в </w:t>
            </w:r>
            <w:r>
              <w:t>ф</w:t>
            </w:r>
            <w:r w:rsidRPr="00272946">
              <w:t>естивал</w:t>
            </w:r>
            <w:r>
              <w:t>е</w:t>
            </w:r>
            <w:r w:rsidRPr="00272946">
              <w:t xml:space="preserve"> </w:t>
            </w:r>
            <w:r>
              <w:t>«</w:t>
            </w:r>
            <w:r w:rsidRPr="00272946">
              <w:t>ГТО</w:t>
            </w:r>
            <w: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28652F" w:rsidRPr="00E07509" w:rsidRDefault="0028652F" w:rsidP="0028652F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52F" w:rsidRPr="00E07509" w:rsidRDefault="0028652F" w:rsidP="0028652F">
            <w: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28652F" w:rsidRPr="00E07509" w:rsidRDefault="0028652F" w:rsidP="001438BB">
            <w:r w:rsidRPr="00E07509">
              <w:t>Андросович А.Н.,</w:t>
            </w:r>
            <w:r>
              <w:t xml:space="preserve"> </w:t>
            </w:r>
            <w:r w:rsidRPr="00E07509">
              <w:t>Береговая Т.М.,</w:t>
            </w:r>
            <w:r>
              <w:t xml:space="preserve"> </w:t>
            </w:r>
            <w:r w:rsidRPr="00E07509">
              <w:t xml:space="preserve">председатели </w:t>
            </w:r>
            <w:r w:rsidR="001438BB">
              <w:t>ЦК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EB5060" w:rsidRDefault="001438BB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CC3903" w:rsidRDefault="001438BB" w:rsidP="00ED5D4E">
            <w:r w:rsidRPr="00CC3903">
              <w:t>Принять участие в работе аттестационной, и социальной комиссий филиала</w:t>
            </w:r>
          </w:p>
        </w:tc>
        <w:tc>
          <w:tcPr>
            <w:tcW w:w="1418" w:type="dxa"/>
            <w:shd w:val="clear" w:color="auto" w:fill="auto"/>
          </w:tcPr>
          <w:p w:rsidR="001438BB" w:rsidRPr="00E4628E" w:rsidRDefault="001438BB" w:rsidP="00ED5D4E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BE416A" w:rsidRDefault="001438BB" w:rsidP="00ED5D4E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438BB" w:rsidRPr="00AC5A11" w:rsidRDefault="001438BB" w:rsidP="00ED5D4E">
            <w:r>
              <w:t xml:space="preserve">Андросович А.Н., </w:t>
            </w:r>
            <w:r w:rsidRPr="00AC5A11">
              <w:t>Береговая Т.М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1863EB" w:rsidRDefault="001438BB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CC3903" w:rsidRDefault="001438BB" w:rsidP="00ED5D4E">
            <w:r w:rsidRPr="00CC3903">
              <w:t>Принять в члены профсоюза ВЭП всех вновь принятых на работу сотрудников филиала</w:t>
            </w:r>
          </w:p>
        </w:tc>
        <w:tc>
          <w:tcPr>
            <w:tcW w:w="1418" w:type="dxa"/>
            <w:shd w:val="clear" w:color="auto" w:fill="auto"/>
          </w:tcPr>
          <w:p w:rsidR="001438BB" w:rsidRPr="00E4628E" w:rsidRDefault="001438BB" w:rsidP="00ED5D4E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BE416A" w:rsidRDefault="001438BB" w:rsidP="00ED5D4E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438BB" w:rsidRPr="00AC5A11" w:rsidRDefault="001438BB" w:rsidP="001438BB">
            <w:r w:rsidRPr="00AC5A11">
              <w:t xml:space="preserve">Андросович А.Н., Береговая Т.М., председатели </w:t>
            </w:r>
            <w:r>
              <w:t>ЦК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1863EB" w:rsidRDefault="001438BB" w:rsidP="0056451E">
            <w:r w:rsidRPr="001863EB">
              <w:lastRenderedPageBreak/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CC3903" w:rsidRDefault="001438BB" w:rsidP="00ED5D4E">
            <w:r w:rsidRPr="00CC3903">
              <w:t>Организовать и принять участие в массовых мероприятиях, пр</w:t>
            </w:r>
            <w:r>
              <w:t xml:space="preserve">иуроченных ко Дню защиты детей </w:t>
            </w:r>
            <w:r w:rsidRPr="00CC3903">
              <w:t xml:space="preserve"> </w:t>
            </w:r>
            <w:r>
              <w:t>0</w:t>
            </w:r>
            <w:r w:rsidRPr="00CC3903">
              <w:t>1 июня</w:t>
            </w:r>
          </w:p>
        </w:tc>
        <w:tc>
          <w:tcPr>
            <w:tcW w:w="1418" w:type="dxa"/>
            <w:shd w:val="clear" w:color="auto" w:fill="auto"/>
          </w:tcPr>
          <w:p w:rsidR="001438BB" w:rsidRPr="00E4628E" w:rsidRDefault="001438BB" w:rsidP="00ED5D4E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BE416A" w:rsidRDefault="001438BB" w:rsidP="00ED5D4E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438BB" w:rsidRPr="00AC5A11" w:rsidRDefault="001438BB" w:rsidP="00ED5D4E">
            <w:r w:rsidRPr="00AC5A11">
              <w:t>Андросович А.Н., Береговая Т.М., председатели цеховых комитет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1863EB" w:rsidRDefault="001438BB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CC3903" w:rsidRDefault="001438BB" w:rsidP="00ED5D4E">
            <w:r w:rsidRPr="00CC3903">
              <w:t>Организовать сопровождение летней оздоровительной компании для сотрудников  филиала и их семей</w:t>
            </w:r>
          </w:p>
        </w:tc>
        <w:tc>
          <w:tcPr>
            <w:tcW w:w="1418" w:type="dxa"/>
            <w:shd w:val="clear" w:color="auto" w:fill="auto"/>
          </w:tcPr>
          <w:p w:rsidR="001438BB" w:rsidRPr="00E4628E" w:rsidRDefault="001438BB" w:rsidP="00ED5D4E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BE416A" w:rsidRDefault="001438BB" w:rsidP="00ED5D4E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438BB" w:rsidRPr="00AC5A11" w:rsidRDefault="001438BB" w:rsidP="00ED5D4E">
            <w:r w:rsidRPr="00AC5A11">
              <w:t>Андросович А.Н., Береговая Т.М., председатели цеховых комитет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1863EB" w:rsidRDefault="001438BB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CC3903" w:rsidRDefault="001438BB" w:rsidP="00B445E6">
            <w:r w:rsidRPr="00CC3903">
              <w:t>Принять участие в совместной работе с Советом ветеранов филиала</w:t>
            </w:r>
          </w:p>
        </w:tc>
        <w:tc>
          <w:tcPr>
            <w:tcW w:w="1418" w:type="dxa"/>
            <w:shd w:val="clear" w:color="auto" w:fill="auto"/>
          </w:tcPr>
          <w:p w:rsidR="001438BB" w:rsidRPr="00E4628E" w:rsidRDefault="001438BB" w:rsidP="00B445E6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BE416A" w:rsidRDefault="001438BB" w:rsidP="00B445E6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438BB" w:rsidRPr="00AC5A11" w:rsidRDefault="001438BB" w:rsidP="00B445E6">
            <w:r w:rsidRPr="00AC5A11">
              <w:t>Андросович А.Н., Береговая Т.М., председатели цеховых комитет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Default="001438BB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CC3903" w:rsidRDefault="001438BB" w:rsidP="00B445E6">
            <w:r w:rsidRPr="00CC3903">
              <w:t>Принять участие в совместной работе с Советом молодежи филиала</w:t>
            </w:r>
          </w:p>
        </w:tc>
        <w:tc>
          <w:tcPr>
            <w:tcW w:w="1418" w:type="dxa"/>
            <w:shd w:val="clear" w:color="auto" w:fill="auto"/>
          </w:tcPr>
          <w:p w:rsidR="001438BB" w:rsidRPr="00E4628E" w:rsidRDefault="001438BB" w:rsidP="00B445E6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BE416A" w:rsidRDefault="001438BB" w:rsidP="00B445E6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438BB" w:rsidRPr="00AC5A11" w:rsidRDefault="001438BB" w:rsidP="00B445E6">
            <w:r w:rsidRPr="00AC5A11">
              <w:t>Андросович А.Н., Береговая Т.М., председатели цеховых комитет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Default="001438BB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E4628E" w:rsidRDefault="001438BB" w:rsidP="00B445E6">
            <w:r w:rsidRPr="00E4628E">
              <w:t>Освещать деятельность профсоюзной организации на сайте профкома и Белгородской областной организации Общественно</w:t>
            </w:r>
            <w:r>
              <w:t>й организации</w:t>
            </w:r>
            <w:r w:rsidRPr="00E4628E">
              <w:t xml:space="preserve"> «Всероссийский Электропрофсоюз» </w:t>
            </w:r>
          </w:p>
        </w:tc>
        <w:tc>
          <w:tcPr>
            <w:tcW w:w="1418" w:type="dxa"/>
            <w:shd w:val="clear" w:color="auto" w:fill="auto"/>
          </w:tcPr>
          <w:p w:rsidR="001438BB" w:rsidRPr="00E4628E" w:rsidRDefault="001438BB" w:rsidP="00B445E6">
            <w:r w:rsidRPr="00E4628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BE416A" w:rsidRDefault="001438BB" w:rsidP="00B445E6">
            <w:r w:rsidRPr="00BE416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438BB" w:rsidRPr="00AC5A11" w:rsidRDefault="001438BB" w:rsidP="00B445E6">
            <w:r w:rsidRPr="00AC5A11">
              <w:t>Андросович А.Н., Береговая Т.М.</w:t>
            </w:r>
          </w:p>
        </w:tc>
      </w:tr>
      <w:tr w:rsidR="001438BB" w:rsidRPr="00E8548F" w:rsidTr="007D33AF">
        <w:trPr>
          <w:trHeight w:val="554"/>
        </w:trPr>
        <w:tc>
          <w:tcPr>
            <w:tcW w:w="709" w:type="dxa"/>
            <w:shd w:val="clear" w:color="auto" w:fill="auto"/>
          </w:tcPr>
          <w:p w:rsidR="001438BB" w:rsidRPr="00E8548F" w:rsidRDefault="001438BB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1438BB" w:rsidRPr="00550A70" w:rsidRDefault="001438BB" w:rsidP="00FA68FB">
            <w:pPr>
              <w:ind w:left="720"/>
            </w:pPr>
          </w:p>
          <w:p w:rsidR="009256C3" w:rsidRPr="009256C3" w:rsidRDefault="009256C3" w:rsidP="009256C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1438BB" w:rsidRPr="00550A70" w:rsidRDefault="001438BB" w:rsidP="009256C3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550A70">
              <w:rPr>
                <w:b/>
              </w:rPr>
              <w:t>АО «Квадра» - «Белгородская генерация»</w:t>
            </w:r>
          </w:p>
          <w:p w:rsidR="001438BB" w:rsidRPr="00550A70" w:rsidRDefault="001438BB" w:rsidP="00FA68FB">
            <w:pPr>
              <w:ind w:left="720"/>
            </w:pPr>
          </w:p>
        </w:tc>
      </w:tr>
      <w:tr w:rsidR="001438BB" w:rsidRPr="00E8548F" w:rsidTr="007D33AF">
        <w:trPr>
          <w:trHeight w:val="276"/>
        </w:trPr>
        <w:tc>
          <w:tcPr>
            <w:tcW w:w="709" w:type="dxa"/>
            <w:shd w:val="clear" w:color="auto" w:fill="auto"/>
          </w:tcPr>
          <w:p w:rsidR="001438BB" w:rsidRPr="00E8548F" w:rsidRDefault="001438BB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r>
              <w:t>Принять участие в проведении проверок условий и охраны труда 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Общественные уполномоченные</w:t>
            </w:r>
          </w:p>
        </w:tc>
      </w:tr>
      <w:tr w:rsidR="001438BB" w:rsidRPr="00E8548F" w:rsidTr="007D33AF">
        <w:trPr>
          <w:trHeight w:val="276"/>
        </w:trPr>
        <w:tc>
          <w:tcPr>
            <w:tcW w:w="709" w:type="dxa"/>
            <w:shd w:val="clear" w:color="auto" w:fill="auto"/>
          </w:tcPr>
          <w:p w:rsidR="001438BB" w:rsidRPr="00E8548F" w:rsidRDefault="001438BB" w:rsidP="00216AFF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r>
              <w:t>Провести заседание профсоюзного комитета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9256C3" w:rsidP="009256C3">
            <w:r>
              <w:t>цеховые комитеты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Мишустин Ю.Н.</w:t>
            </w:r>
          </w:p>
        </w:tc>
      </w:tr>
      <w:tr w:rsidR="001438BB" w:rsidRPr="00E8548F" w:rsidTr="007D33AF">
        <w:trPr>
          <w:trHeight w:val="510"/>
        </w:trPr>
        <w:tc>
          <w:tcPr>
            <w:tcW w:w="709" w:type="dxa"/>
            <w:shd w:val="clear" w:color="auto" w:fill="auto"/>
          </w:tcPr>
          <w:p w:rsidR="001438BB" w:rsidRPr="00E8548F" w:rsidRDefault="001438BB" w:rsidP="00216AFF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r>
              <w:t xml:space="preserve">Принять участие в проведении Дня  </w:t>
            </w:r>
            <w:proofErr w:type="gramStart"/>
            <w:r>
              <w:t>О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17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Мишустин Ю.Н., председатели цехкомов</w:t>
            </w:r>
          </w:p>
        </w:tc>
      </w:tr>
      <w:tr w:rsidR="001438BB" w:rsidRPr="00E8548F" w:rsidTr="007D33AF">
        <w:trPr>
          <w:trHeight w:val="274"/>
        </w:trPr>
        <w:tc>
          <w:tcPr>
            <w:tcW w:w="709" w:type="dxa"/>
            <w:shd w:val="clear" w:color="auto" w:fill="auto"/>
          </w:tcPr>
          <w:p w:rsidR="001438BB" w:rsidRPr="00E8548F" w:rsidRDefault="001438BB" w:rsidP="00216AFF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r>
              <w:t>Принять участие в подготовке к Всероссийской первомайской акции профсоюзов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Мишустин Ю.Н., председатели цехком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E8548F" w:rsidRDefault="001438BB" w:rsidP="00216AFF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pPr>
              <w:tabs>
                <w:tab w:val="left" w:pos="3705"/>
              </w:tabs>
            </w:pPr>
            <w:r>
              <w:t>Принять участие в праздничных мероприятиях,   посвященных празднику Весны и Труда – 1 мая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01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Мишустин Ю.Н., председатели цехком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E8548F" w:rsidRDefault="001438BB" w:rsidP="00716724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D30A43">
            <w:pPr>
              <w:tabs>
                <w:tab w:val="left" w:pos="3705"/>
              </w:tabs>
            </w:pPr>
            <w:r>
              <w:t>Организовать экскурсионную поездку в г. Минск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D30A43">
            <w:r>
              <w:t>01 - 03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D30A43">
            <w:r>
              <w:t>ГТС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D30A43">
            <w:r>
              <w:t>Андросова С.В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E8548F" w:rsidRDefault="001438BB" w:rsidP="00716724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1438BB">
            <w:pPr>
              <w:tabs>
                <w:tab w:val="left" w:pos="3705"/>
              </w:tabs>
            </w:pPr>
            <w:r>
              <w:rPr>
                <w:bCs/>
              </w:rPr>
              <w:t>Принять участие в  праздничных мероприятиях,  посвященных 73-летию Победы в Великой Отечественной войне 1941 – 1945 годов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07 - 09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Мишустин Ю.Н., председатели цехком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E8548F" w:rsidRDefault="001438BB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DB4B24" w:rsidRDefault="001438BB" w:rsidP="00CB46E3">
            <w:pPr>
              <w:rPr>
                <w:szCs w:val="28"/>
              </w:rPr>
            </w:pPr>
            <w:r w:rsidRPr="00DB4B24">
              <w:rPr>
                <w:szCs w:val="28"/>
              </w:rPr>
              <w:t>Посещение бассейна «Нептун»</w:t>
            </w:r>
          </w:p>
        </w:tc>
        <w:tc>
          <w:tcPr>
            <w:tcW w:w="1418" w:type="dxa"/>
            <w:shd w:val="clear" w:color="auto" w:fill="auto"/>
          </w:tcPr>
          <w:p w:rsidR="001438BB" w:rsidRPr="00DB4B24" w:rsidRDefault="001438BB" w:rsidP="00CB46E3">
            <w:pPr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Pr="00DB4B24">
              <w:rPr>
                <w:szCs w:val="28"/>
              </w:rPr>
              <w:t xml:space="preserve">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DB4B24" w:rsidRDefault="001438BB" w:rsidP="00CB46E3">
            <w:pPr>
              <w:rPr>
                <w:szCs w:val="28"/>
              </w:rPr>
            </w:pPr>
            <w:r w:rsidRPr="00DB4B24">
              <w:rPr>
                <w:szCs w:val="28"/>
              </w:rPr>
              <w:t>Бассейн «Нептун»</w:t>
            </w:r>
          </w:p>
        </w:tc>
        <w:tc>
          <w:tcPr>
            <w:tcW w:w="2268" w:type="dxa"/>
            <w:shd w:val="clear" w:color="auto" w:fill="auto"/>
          </w:tcPr>
          <w:p w:rsidR="001438BB" w:rsidRPr="00DB4B24" w:rsidRDefault="001438BB" w:rsidP="00CB46E3">
            <w:pPr>
              <w:rPr>
                <w:szCs w:val="28"/>
              </w:rPr>
            </w:pPr>
            <w:r>
              <w:rPr>
                <w:szCs w:val="28"/>
              </w:rPr>
              <w:t>Пятков Н.И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E8548F" w:rsidRDefault="001438BB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DC68EF" w:rsidRDefault="001438BB" w:rsidP="00CB46E3">
            <w:r w:rsidRPr="00DC68EF">
              <w:t>Организовать посещение Драматического театра</w:t>
            </w:r>
          </w:p>
        </w:tc>
        <w:tc>
          <w:tcPr>
            <w:tcW w:w="1418" w:type="dxa"/>
            <w:shd w:val="clear" w:color="auto" w:fill="auto"/>
          </w:tcPr>
          <w:p w:rsidR="001438BB" w:rsidRPr="00DC68EF" w:rsidRDefault="001438BB" w:rsidP="00CB46E3">
            <w:r w:rsidRPr="00DC68E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DC68EF" w:rsidRDefault="001438BB" w:rsidP="00CB46E3">
            <w:r w:rsidRPr="00DC68EF">
              <w:t>АТС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 w:rsidRPr="00DC68EF">
              <w:t>Познякова Е.А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E8548F" w:rsidRDefault="001438BB" w:rsidP="00CE2DE0">
            <w:pPr>
              <w:jc w:val="center"/>
            </w:pPr>
            <w:r w:rsidRPr="00E8548F">
              <w:t>3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r>
              <w:t>Продолжить работу с Советом ветеранов филиала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председатели цехком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Pr="00E8548F" w:rsidRDefault="001438BB" w:rsidP="00CE2DE0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r>
              <w:t>Продолжить работу с Советом молодежи филиала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председатели цехком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Default="001438BB" w:rsidP="00CE2DE0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r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председатели цехкомов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  <w:shd w:val="clear" w:color="auto" w:fill="auto"/>
          </w:tcPr>
          <w:p w:rsidR="001438BB" w:rsidRDefault="001438BB" w:rsidP="00CE2DE0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CB46E3">
            <w:r>
              <w:t>Составить и сдать материальные отчеты и постановления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CB46E3">
            <w:r>
              <w:t>до 28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CB46E3">
            <w:r>
              <w:t>структурные подразделения филиала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CB46E3">
            <w:r>
              <w:t>председатели цехкомов</w:t>
            </w:r>
          </w:p>
        </w:tc>
      </w:tr>
      <w:tr w:rsidR="001438BB" w:rsidRPr="00E8548F" w:rsidTr="007D33AF">
        <w:trPr>
          <w:trHeight w:val="365"/>
        </w:trPr>
        <w:tc>
          <w:tcPr>
            <w:tcW w:w="709" w:type="dxa"/>
          </w:tcPr>
          <w:p w:rsidR="001438BB" w:rsidRPr="00E8548F" w:rsidRDefault="001438BB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1438BB" w:rsidRPr="00E8548F" w:rsidRDefault="001438BB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9256C3" w:rsidRPr="009256C3" w:rsidRDefault="009256C3" w:rsidP="009256C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 xml:space="preserve">Первичная профсоюзная организация </w:t>
            </w:r>
          </w:p>
          <w:p w:rsidR="001438BB" w:rsidRPr="00E8548F" w:rsidRDefault="001438BB" w:rsidP="009256C3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E8548F">
              <w:rPr>
                <w:b/>
              </w:rPr>
              <w:t>ОАО «Белгородская сбытовая компания»</w:t>
            </w:r>
          </w:p>
          <w:p w:rsidR="001438BB" w:rsidRPr="00E8548F" w:rsidRDefault="001438BB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324653" w:rsidRDefault="001438BB" w:rsidP="00B96FC3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418" w:type="dxa"/>
            <w:shd w:val="clear" w:color="auto" w:fill="auto"/>
          </w:tcPr>
          <w:p w:rsidR="001438BB" w:rsidRPr="00324653" w:rsidRDefault="001438BB" w:rsidP="009256C3">
            <w:r w:rsidRPr="00324653">
              <w:t xml:space="preserve">в </w:t>
            </w:r>
            <w:proofErr w:type="spellStart"/>
            <w:r w:rsidRPr="00324653">
              <w:t>соответст</w:t>
            </w:r>
            <w:proofErr w:type="spellEnd"/>
            <w:r w:rsidR="009256C3">
              <w:t>.</w:t>
            </w:r>
            <w:r w:rsidRPr="00324653">
              <w:t xml:space="preserve">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Стерлев А.М. профко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418" w:type="dxa"/>
            <w:shd w:val="clear" w:color="auto" w:fill="auto"/>
          </w:tcPr>
          <w:p w:rsidR="001438BB" w:rsidRPr="005B2CAD" w:rsidRDefault="001438BB" w:rsidP="00B96FC3">
            <w:r>
              <w:t>24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Стерлев А.М. профко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324653" w:rsidRDefault="001438BB" w:rsidP="00B96FC3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418" w:type="dxa"/>
            <w:shd w:val="clear" w:color="auto" w:fill="auto"/>
          </w:tcPr>
          <w:p w:rsidR="001438BB" w:rsidRPr="00324653" w:rsidRDefault="001438BB" w:rsidP="00B96FC3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Стерлев А.М. профко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324653" w:rsidRDefault="001438BB" w:rsidP="00B96FC3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shd w:val="clear" w:color="auto" w:fill="auto"/>
          </w:tcPr>
          <w:p w:rsidR="001438BB" w:rsidRPr="00324653" w:rsidRDefault="001438BB" w:rsidP="001438BB">
            <w:r w:rsidRPr="00324653">
              <w:t>в соответств</w:t>
            </w:r>
            <w:r>
              <w:t>ии</w:t>
            </w:r>
            <w:r w:rsidRPr="00324653">
              <w:t xml:space="preserve">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Стерлев А.М. Каменева О.С. профко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418" w:type="dxa"/>
            <w:shd w:val="clear" w:color="auto" w:fill="auto"/>
          </w:tcPr>
          <w:p w:rsidR="001438BB" w:rsidRPr="00324653" w:rsidRDefault="001438BB" w:rsidP="00B96FC3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Стерлев А.М. профко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324653" w:rsidRDefault="001438BB" w:rsidP="00B96FC3">
            <w:r w:rsidRPr="001C4823">
              <w:t xml:space="preserve">Организовать </w:t>
            </w:r>
            <w:r>
              <w:t>п</w:t>
            </w:r>
            <w:r w:rsidRPr="00324653">
              <w:t>осещение  членами профсоюза 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:rsidR="001438BB" w:rsidRPr="00324653" w:rsidRDefault="001438BB" w:rsidP="00B96FC3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proofErr w:type="spellStart"/>
            <w:r w:rsidRPr="00324653">
              <w:t>ФОКи</w:t>
            </w:r>
            <w:proofErr w:type="spellEnd"/>
            <w:r w:rsidRPr="00324653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B96FC3">
            <w:pPr>
              <w:tabs>
                <w:tab w:val="left" w:pos="3705"/>
              </w:tabs>
            </w:pPr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футболом)</w:t>
            </w:r>
          </w:p>
        </w:tc>
        <w:tc>
          <w:tcPr>
            <w:tcW w:w="1418" w:type="dxa"/>
            <w:shd w:val="clear" w:color="auto" w:fill="auto"/>
          </w:tcPr>
          <w:p w:rsidR="001438BB" w:rsidRPr="00E04C42" w:rsidRDefault="001438BB" w:rsidP="00B96FC3">
            <w:pPr>
              <w:tabs>
                <w:tab w:val="left" w:pos="3705"/>
              </w:tabs>
            </w:pPr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B96FC3">
            <w:pPr>
              <w:tabs>
                <w:tab w:val="left" w:pos="3705"/>
              </w:tabs>
            </w:pPr>
            <w:r>
              <w:t>МБУ «ФОК «СТАРТ»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B96FC3">
            <w:pPr>
              <w:tabs>
                <w:tab w:val="left" w:pos="3705"/>
              </w:tabs>
            </w:pPr>
            <w:r w:rsidRPr="006A0D95">
              <w:t>Стерлев А.М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324653" w:rsidRDefault="001438BB" w:rsidP="00B96FC3">
            <w:r>
              <w:t>Организовать посещение Драматического театра им. Щепкина членами профсоюза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B96FC3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B96FC3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Стерлев А.М. Каменева О.С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B96FC3">
            <w:r>
              <w:t>Принять участие в мероприятиях, посвященных 1 мая.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B96FC3">
            <w:r>
              <w:t>01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>
              <w:t xml:space="preserve">Стерлев А.М., </w:t>
            </w:r>
            <w:r w:rsidRPr="00324653">
              <w:t>профко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B96FC3">
            <w:r>
              <w:t>Тур выходного дня «Р</w:t>
            </w:r>
            <w:r w:rsidRPr="00DC05E2">
              <w:t>афтинг</w:t>
            </w:r>
            <w:r>
              <w:t xml:space="preserve"> 2018</w:t>
            </w:r>
            <w:r w:rsidRPr="00DC05E2">
              <w:t>»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1438BB">
            <w:r>
              <w:t>28.04-02.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B96FC3">
            <w:r>
              <w:t xml:space="preserve">Республика </w:t>
            </w:r>
            <w:r w:rsidRPr="00DC05E2">
              <w:t>Адыгея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Каменева О.С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B96FC3">
            <w:r>
              <w:t xml:space="preserve">Организовать посещение </w:t>
            </w:r>
            <w:r w:rsidRPr="00E04C42">
              <w:t xml:space="preserve"> член</w:t>
            </w:r>
            <w:r>
              <w:t>ами</w:t>
            </w:r>
            <w:r w:rsidRPr="00E04C42">
              <w:t xml:space="preserve"> профсоюза </w:t>
            </w:r>
            <w:r>
              <w:t xml:space="preserve"> спортивного зала (занятие бадминтоном)</w:t>
            </w:r>
          </w:p>
          <w:p w:rsidR="001438BB" w:rsidRDefault="001438BB" w:rsidP="00B96FC3"/>
        </w:tc>
        <w:tc>
          <w:tcPr>
            <w:tcW w:w="1418" w:type="dxa"/>
            <w:shd w:val="clear" w:color="auto" w:fill="auto"/>
          </w:tcPr>
          <w:p w:rsidR="001438BB" w:rsidRDefault="001438BB" w:rsidP="00B96FC3"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B96FC3">
            <w:r>
              <w:t>МАОУ  «ЦО № 1»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324653">
              <w:t>Каменева О.С.</w:t>
            </w:r>
            <w:r>
              <w:t>, Моисеенко Р.В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B96FC3">
            <w:r>
              <w:t>Принять участие в мероприятиях посвященных  9 мая</w:t>
            </w:r>
          </w:p>
          <w:p w:rsidR="001438BB" w:rsidRDefault="001438BB" w:rsidP="00B96FC3"/>
        </w:tc>
        <w:tc>
          <w:tcPr>
            <w:tcW w:w="1418" w:type="dxa"/>
            <w:shd w:val="clear" w:color="auto" w:fill="auto"/>
          </w:tcPr>
          <w:p w:rsidR="001438BB" w:rsidRDefault="001438BB" w:rsidP="00B96FC3">
            <w:r>
              <w:t>09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>
              <w:t xml:space="preserve">Стерлев А.М., </w:t>
            </w:r>
            <w:r w:rsidRPr="00324653">
              <w:t>профко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B96FC3">
            <w:r>
              <w:t>Организовать поздравление ветеранов с  9 мая.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B96FC3">
            <w:r>
              <w:t>04-10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1438BB" w:rsidP="00B96FC3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1438BB" w:rsidRPr="00324653" w:rsidRDefault="001438BB" w:rsidP="00B96FC3">
            <w:r w:rsidRPr="006A0D95">
              <w:t>Стерлев А.М.</w:t>
            </w:r>
            <w:r>
              <w:t xml:space="preserve">, </w:t>
            </w:r>
            <w:r w:rsidRPr="00324653">
              <w:t>Каменева О.С.</w:t>
            </w:r>
            <w:r>
              <w:t xml:space="preserve">, </w:t>
            </w:r>
            <w:r w:rsidRPr="00324653">
              <w:t>профко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B96FC3" w:rsidRDefault="001438BB" w:rsidP="00B96FC3">
            <w:r w:rsidRPr="00B96FC3">
              <w:t>4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B96FC3">
            <w:r>
              <w:t>Организовать и провести турнир по пейнтболу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B96FC3">
            <w:r>
              <w:t>19-26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324653" w:rsidRDefault="00510795" w:rsidP="00B96FC3">
            <w:r>
              <w:t>п</w:t>
            </w:r>
            <w:r w:rsidR="001438BB" w:rsidRPr="00BE6465">
              <w:t>лощадка «Зеленая поляна»</w:t>
            </w:r>
          </w:p>
        </w:tc>
        <w:tc>
          <w:tcPr>
            <w:tcW w:w="2268" w:type="dxa"/>
            <w:shd w:val="clear" w:color="auto" w:fill="auto"/>
          </w:tcPr>
          <w:p w:rsidR="001438BB" w:rsidRPr="006A0D95" w:rsidRDefault="001438BB" w:rsidP="00B96FC3">
            <w:r w:rsidRPr="006A0D95">
              <w:t>Стерлев А.М.</w:t>
            </w:r>
            <w:r>
              <w:t xml:space="preserve">, </w:t>
            </w:r>
            <w:r w:rsidRPr="00324653">
              <w:t>Каменева О.С.</w:t>
            </w:r>
          </w:p>
        </w:tc>
      </w:tr>
      <w:tr w:rsidR="001438BB" w:rsidRPr="00E8548F" w:rsidTr="007D33AF">
        <w:trPr>
          <w:trHeight w:val="402"/>
        </w:trPr>
        <w:tc>
          <w:tcPr>
            <w:tcW w:w="709" w:type="dxa"/>
          </w:tcPr>
          <w:p w:rsidR="001438BB" w:rsidRPr="00E8548F" w:rsidRDefault="001438BB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1438BB" w:rsidRPr="009B704D" w:rsidRDefault="001438BB" w:rsidP="005035BC">
            <w:pPr>
              <w:ind w:left="720"/>
              <w:rPr>
                <w:b/>
              </w:rPr>
            </w:pPr>
          </w:p>
          <w:p w:rsidR="001438BB" w:rsidRPr="009256C3" w:rsidRDefault="009256C3" w:rsidP="009256C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 xml:space="preserve">Первичная профсоюзная организация </w:t>
            </w:r>
            <w:r w:rsidR="001438BB" w:rsidRPr="009256C3">
              <w:rPr>
                <w:b/>
              </w:rPr>
              <w:t xml:space="preserve"> ОАО «РРКЦ»</w:t>
            </w:r>
          </w:p>
          <w:p w:rsidR="001438BB" w:rsidRPr="009B704D" w:rsidRDefault="001438BB" w:rsidP="005035BC">
            <w:pPr>
              <w:ind w:left="720"/>
              <w:rPr>
                <w:b/>
              </w:rPr>
            </w:pP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E8548F" w:rsidRDefault="001438BB" w:rsidP="00A92F61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4C3D01">
            <w:r>
              <w:t>Принять участие в первомайских мероприятиях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4C3D01">
            <w:r>
              <w:t>01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4C3D01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4C3D01">
            <w:r>
              <w:t>Коробкина Л.Н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E8548F" w:rsidRDefault="001438BB" w:rsidP="00A92F61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4C3D01">
            <w:r>
              <w:t>Провести заседание профкома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4C3D01">
            <w:r>
              <w:t>07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4C3D01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4C3D01">
            <w:r>
              <w:t>Коробкина Л.Н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Default="001438BB" w:rsidP="00A92F61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4C3D01">
            <w:r w:rsidRPr="00AC2C8B">
              <w:t xml:space="preserve">Принять </w:t>
            </w:r>
            <w:r>
              <w:t>участие в мероприятиях, посвященных Дню победы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4C3D01">
            <w:r>
              <w:t>09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4C3D01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4C3D01">
            <w:r>
              <w:t>Коробкина Л.Н.</w:t>
            </w:r>
          </w:p>
        </w:tc>
      </w:tr>
      <w:tr w:rsidR="001438BB" w:rsidRPr="00E8548F" w:rsidTr="007D33AF">
        <w:trPr>
          <w:trHeight w:val="500"/>
        </w:trPr>
        <w:tc>
          <w:tcPr>
            <w:tcW w:w="709" w:type="dxa"/>
          </w:tcPr>
          <w:p w:rsidR="001438BB" w:rsidRPr="00E8548F" w:rsidRDefault="001438BB" w:rsidP="00A92F61">
            <w: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4C3D01">
            <w:r>
              <w:t>Организовать поздравление работников с юбилейными датами и оформление соответствующих документов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4C3D01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4C3D01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4C3D01">
            <w:r>
              <w:t>Коробкина Л.Н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Default="001438BB" w:rsidP="00223A5C">
            <w:r>
              <w:t>5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4C3D01">
            <w:r>
              <w:t>Работа с текущей документацией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4C3D01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4C3D01">
            <w:r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4C3D01">
            <w:r>
              <w:t>Коробкина Л.Н.</w:t>
            </w:r>
          </w:p>
        </w:tc>
      </w:tr>
      <w:tr w:rsidR="001438BB" w:rsidRPr="00E8548F" w:rsidTr="007D33AF">
        <w:trPr>
          <w:trHeight w:val="407"/>
        </w:trPr>
        <w:tc>
          <w:tcPr>
            <w:tcW w:w="709" w:type="dxa"/>
          </w:tcPr>
          <w:p w:rsidR="001438BB" w:rsidRPr="00E8548F" w:rsidRDefault="001438BB" w:rsidP="005035BC"/>
        </w:tc>
        <w:tc>
          <w:tcPr>
            <w:tcW w:w="9498" w:type="dxa"/>
            <w:gridSpan w:val="6"/>
            <w:shd w:val="clear" w:color="auto" w:fill="auto"/>
          </w:tcPr>
          <w:p w:rsidR="001438BB" w:rsidRPr="00E8548F" w:rsidRDefault="001438BB" w:rsidP="005035BC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9256C3" w:rsidRPr="009256C3" w:rsidRDefault="009256C3" w:rsidP="009256C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1438BB" w:rsidRPr="000B162C" w:rsidRDefault="009256C3" w:rsidP="009256C3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="001438BB" w:rsidRPr="000B162C">
              <w:rPr>
                <w:b/>
              </w:rPr>
              <w:t>АО «ФСК ЕЭС» - Черноз</w:t>
            </w:r>
            <w:r w:rsidR="001438BB">
              <w:rPr>
                <w:b/>
              </w:rPr>
              <w:t>е</w:t>
            </w:r>
            <w:r w:rsidR="001438BB" w:rsidRPr="000B162C">
              <w:rPr>
                <w:b/>
              </w:rPr>
              <w:t>мное ПМЭС</w:t>
            </w:r>
          </w:p>
          <w:p w:rsidR="001438BB" w:rsidRPr="00E8548F" w:rsidRDefault="001438BB" w:rsidP="005035BC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E8548F" w:rsidRDefault="001438BB" w:rsidP="00903311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706720">
            <w:pPr>
              <w:tabs>
                <w:tab w:val="left" w:pos="3705"/>
              </w:tabs>
            </w:pPr>
            <w:r>
              <w:t>Разработать и реализовать план мероприятий, приуроченных ко Дню Победы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706720">
            <w:pPr>
              <w:tabs>
                <w:tab w:val="left" w:pos="3705"/>
              </w:tabs>
            </w:pPr>
            <w:r>
              <w:t>09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 w:rsidP="00706720">
            <w:pPr>
              <w:tabs>
                <w:tab w:val="left" w:pos="3705"/>
              </w:tabs>
              <w:rPr>
                <w:bCs/>
              </w:rPr>
            </w:pPr>
            <w:r>
              <w:t>г. Старый Оскол (мемориал павшим воинам)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706720">
            <w:pPr>
              <w:rPr>
                <w:bCs/>
              </w:rPr>
            </w:pPr>
            <w:r>
              <w:rPr>
                <w:bCs/>
              </w:rPr>
              <w:t>Волков В.В., Сорокин В.А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E8548F" w:rsidRDefault="001438BB" w:rsidP="00903311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706720">
            <w:r>
              <w:t>Проведение заседания ПК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706720">
            <w:r>
              <w:t>18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510795" w:rsidP="00706720">
            <w:r>
              <w:t>к</w:t>
            </w:r>
            <w:r w:rsidR="001438BB">
              <w:t xml:space="preserve">абинет </w:t>
            </w:r>
            <w:proofErr w:type="gramStart"/>
            <w:r w:rsidR="001438BB">
              <w:t>ОТ</w:t>
            </w:r>
            <w:proofErr w:type="gramEnd"/>
            <w:r w:rsidR="001438BB">
              <w:t xml:space="preserve"> (управление)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706720">
            <w:pPr>
              <w:rPr>
                <w:bCs/>
              </w:rPr>
            </w:pPr>
            <w:r>
              <w:rPr>
                <w:bCs/>
              </w:rPr>
              <w:t>Волков В.В., Сорокин В.А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E8548F" w:rsidRDefault="001438BB" w:rsidP="00903311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706720">
            <w:r>
              <w:t>Провести собрания в профгруппах с выездом руководства профкома и председателя МС</w:t>
            </w:r>
          </w:p>
        </w:tc>
        <w:tc>
          <w:tcPr>
            <w:tcW w:w="1418" w:type="dxa"/>
            <w:shd w:val="clear" w:color="auto" w:fill="auto"/>
          </w:tcPr>
          <w:p w:rsidR="001438BB" w:rsidRDefault="00510795" w:rsidP="00510795">
            <w:r>
              <w:t>п</w:t>
            </w:r>
            <w:r w:rsidR="001438BB">
              <w:t xml:space="preserve">о согласованию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510795" w:rsidP="00510795">
            <w:proofErr w:type="gramStart"/>
            <w:r>
              <w:t>с</w:t>
            </w:r>
            <w:r w:rsidR="001438BB">
              <w:t>труктурные</w:t>
            </w:r>
            <w:proofErr w:type="gramEnd"/>
            <w:r w:rsidR="001438BB">
              <w:t xml:space="preserve"> подраздел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706720">
            <w:pPr>
              <w:rPr>
                <w:bCs/>
              </w:rPr>
            </w:pPr>
            <w:r>
              <w:rPr>
                <w:bCs/>
              </w:rPr>
              <w:t>Волков В.В., Сорокин В.А., Саньков Д.А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E8548F" w:rsidRDefault="001438BB" w:rsidP="00903311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706720">
            <w:r>
              <w:t xml:space="preserve">Принять участие в проведении дня ТБ 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706720">
            <w:r>
              <w:t>16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510795" w:rsidP="00510795">
            <w:pPr>
              <w:tabs>
                <w:tab w:val="left" w:pos="3705"/>
              </w:tabs>
            </w:pPr>
            <w:proofErr w:type="gramStart"/>
            <w:r>
              <w:t>с</w:t>
            </w:r>
            <w:r w:rsidR="001438BB">
              <w:t>труктурные</w:t>
            </w:r>
            <w:proofErr w:type="gramEnd"/>
            <w:r w:rsidR="001438BB">
              <w:t xml:space="preserve"> подраздел</w:t>
            </w:r>
            <w:r>
              <w:t>.</w:t>
            </w:r>
            <w:r w:rsidR="001438B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706720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 xml:space="preserve">Волков В.В.,  </w:t>
            </w:r>
            <w:proofErr w:type="spellStart"/>
            <w:r>
              <w:rPr>
                <w:bCs/>
              </w:rPr>
              <w:t>Кныш</w:t>
            </w:r>
            <w:proofErr w:type="spellEnd"/>
            <w:r>
              <w:rPr>
                <w:bCs/>
              </w:rPr>
              <w:t xml:space="preserve"> Д.В., уполномоченные по подразделениям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Pr="00E8548F" w:rsidRDefault="001438BB" w:rsidP="00903311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706720">
            <w:pPr>
              <w:tabs>
                <w:tab w:val="left" w:pos="3705"/>
              </w:tabs>
            </w:pPr>
            <w:r>
              <w:t xml:space="preserve">Организовать тренировочные занятия по мини-футболу, волейболу, легкой атлетике, плаванию, стрельбе </w:t>
            </w:r>
          </w:p>
        </w:tc>
        <w:tc>
          <w:tcPr>
            <w:tcW w:w="1418" w:type="dxa"/>
            <w:shd w:val="clear" w:color="auto" w:fill="auto"/>
          </w:tcPr>
          <w:p w:rsidR="001438BB" w:rsidRDefault="00510795" w:rsidP="00706720">
            <w:r>
              <w:t>в</w:t>
            </w:r>
            <w:r w:rsidR="001438BB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510795" w:rsidP="00706720">
            <w:r>
              <w:t>а</w:t>
            </w:r>
            <w:r w:rsidR="001438BB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706720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Сорокин В.А.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Default="001438BB" w:rsidP="00903311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706720">
            <w:r>
              <w:t>Подготовить отчеты за месяц</w:t>
            </w:r>
          </w:p>
        </w:tc>
        <w:tc>
          <w:tcPr>
            <w:tcW w:w="1418" w:type="dxa"/>
            <w:shd w:val="clear" w:color="auto" w:fill="auto"/>
          </w:tcPr>
          <w:p w:rsidR="001438BB" w:rsidRDefault="001438BB" w:rsidP="00706720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в соотв. с перечнем и датами предоставления отчет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510795" w:rsidP="00706720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к</w:t>
            </w:r>
            <w:r w:rsidR="001438BB">
              <w:rPr>
                <w:bCs/>
              </w:rPr>
              <w:t>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706720">
            <w:r>
              <w:rPr>
                <w:bCs/>
              </w:rPr>
              <w:t xml:space="preserve">Волков В.В. </w:t>
            </w:r>
          </w:p>
        </w:tc>
      </w:tr>
      <w:tr w:rsidR="001438BB" w:rsidRPr="00E8548F" w:rsidTr="007D33AF">
        <w:trPr>
          <w:trHeight w:val="592"/>
        </w:trPr>
        <w:tc>
          <w:tcPr>
            <w:tcW w:w="709" w:type="dxa"/>
          </w:tcPr>
          <w:p w:rsidR="001438BB" w:rsidRDefault="001438BB" w:rsidP="00903311">
            <w:r>
              <w:t>6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Default="001438BB" w:rsidP="00706720">
            <w:r>
              <w:t>Разработать план мероприятий, приуроченных ко Дню Защиты детей</w:t>
            </w:r>
          </w:p>
        </w:tc>
        <w:tc>
          <w:tcPr>
            <w:tcW w:w="1418" w:type="dxa"/>
            <w:shd w:val="clear" w:color="auto" w:fill="auto"/>
          </w:tcPr>
          <w:p w:rsidR="001438BB" w:rsidRDefault="00510795" w:rsidP="00706720">
            <w:pPr>
              <w:rPr>
                <w:bCs/>
              </w:rPr>
            </w:pPr>
            <w:r>
              <w:t>в</w:t>
            </w:r>
            <w:r w:rsidR="001438BB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510795" w:rsidP="00510795">
            <w:pPr>
              <w:tabs>
                <w:tab w:val="left" w:pos="3705"/>
              </w:tabs>
              <w:rPr>
                <w:bCs/>
              </w:rPr>
            </w:pPr>
            <w:proofErr w:type="gramStart"/>
            <w:r>
              <w:t>с</w:t>
            </w:r>
            <w:r w:rsidR="001438BB">
              <w:t>труктурные</w:t>
            </w:r>
            <w:proofErr w:type="gramEnd"/>
            <w:r w:rsidR="001438BB">
              <w:t xml:space="preserve"> подраздел</w:t>
            </w:r>
            <w:r>
              <w:t>.</w:t>
            </w:r>
            <w:r w:rsidR="001438BB">
              <w:t xml:space="preserve"> ЧПМЭС</w:t>
            </w:r>
          </w:p>
        </w:tc>
        <w:tc>
          <w:tcPr>
            <w:tcW w:w="2268" w:type="dxa"/>
            <w:shd w:val="clear" w:color="auto" w:fill="auto"/>
          </w:tcPr>
          <w:p w:rsidR="001438BB" w:rsidRDefault="001438BB" w:rsidP="00706720">
            <w:pPr>
              <w:rPr>
                <w:bCs/>
              </w:rPr>
            </w:pPr>
            <w:r>
              <w:rPr>
                <w:bCs/>
              </w:rPr>
              <w:t>Саньков Д.А., Молодежный Совет</w:t>
            </w:r>
          </w:p>
        </w:tc>
      </w:tr>
      <w:tr w:rsidR="001438BB" w:rsidRPr="00E8548F" w:rsidTr="007D33AF">
        <w:trPr>
          <w:trHeight w:val="418"/>
        </w:trPr>
        <w:tc>
          <w:tcPr>
            <w:tcW w:w="709" w:type="dxa"/>
          </w:tcPr>
          <w:p w:rsidR="001438BB" w:rsidRDefault="001438BB" w:rsidP="00903311"/>
        </w:tc>
        <w:tc>
          <w:tcPr>
            <w:tcW w:w="9498" w:type="dxa"/>
            <w:gridSpan w:val="6"/>
            <w:shd w:val="clear" w:color="auto" w:fill="auto"/>
          </w:tcPr>
          <w:p w:rsidR="001438BB" w:rsidRPr="00A40820" w:rsidRDefault="001438BB" w:rsidP="000F26FC">
            <w:pPr>
              <w:pStyle w:val="ad"/>
              <w:rPr>
                <w:b/>
              </w:rPr>
            </w:pPr>
          </w:p>
          <w:p w:rsidR="001438BB" w:rsidRPr="00A40820" w:rsidRDefault="001438BB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1438BB" w:rsidRPr="00A40820" w:rsidRDefault="001438BB" w:rsidP="005035BC">
            <w:pPr>
              <w:jc w:val="center"/>
              <w:rPr>
                <w:bCs/>
              </w:rPr>
            </w:pPr>
          </w:p>
        </w:tc>
      </w:tr>
      <w:tr w:rsidR="001438BB" w:rsidRPr="00E8548F" w:rsidTr="007D33AF">
        <w:trPr>
          <w:trHeight w:val="418"/>
        </w:trPr>
        <w:tc>
          <w:tcPr>
            <w:tcW w:w="709" w:type="dxa"/>
          </w:tcPr>
          <w:p w:rsidR="001438BB" w:rsidRPr="00687DD5" w:rsidRDefault="001438BB" w:rsidP="00903311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C97FE3" w:rsidRDefault="001438BB" w:rsidP="00716B2D">
            <w:r>
              <w:rPr>
                <w:rFonts w:eastAsia="Calibri"/>
              </w:rPr>
              <w:t xml:space="preserve">Оказать </w:t>
            </w:r>
            <w:r w:rsidRPr="00991755">
              <w:rPr>
                <w:rFonts w:eastAsia="Calibri"/>
              </w:rPr>
              <w:t xml:space="preserve">содействие </w:t>
            </w:r>
            <w:r>
              <w:rPr>
                <w:rFonts w:eastAsia="Calibri"/>
              </w:rPr>
              <w:t>профсоюзным комитетам</w:t>
            </w:r>
            <w:r w:rsidRPr="00991755">
              <w:rPr>
                <w:rFonts w:eastAsia="Calibri"/>
              </w:rPr>
              <w:t xml:space="preserve"> компаний</w:t>
            </w:r>
            <w:r>
              <w:rPr>
                <w:rFonts w:eastAsia="Calibri"/>
              </w:rPr>
              <w:t xml:space="preserve"> в подготовке и проведении профсоюзных акций</w:t>
            </w:r>
            <w:r w:rsidRPr="00991755">
              <w:rPr>
                <w:rFonts w:eastAsia="Calibri"/>
              </w:rPr>
              <w:t>, посвященных Празднику Весны</w:t>
            </w:r>
            <w:r>
              <w:rPr>
                <w:rFonts w:eastAsia="Calibri"/>
              </w:rPr>
              <w:t xml:space="preserve"> и Труда</w:t>
            </w:r>
          </w:p>
        </w:tc>
        <w:tc>
          <w:tcPr>
            <w:tcW w:w="1418" w:type="dxa"/>
            <w:shd w:val="clear" w:color="auto" w:fill="auto"/>
          </w:tcPr>
          <w:p w:rsidR="001438BB" w:rsidRPr="004971D6" w:rsidRDefault="001438BB" w:rsidP="00716B2D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4971D6">
              <w:rPr>
                <w:rFonts w:eastAsia="Calibri"/>
              </w:rPr>
              <w:t>1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Pr="00687DD5" w:rsidRDefault="001438BB" w:rsidP="00716B2D">
            <w:pPr>
              <w:pStyle w:val="af0"/>
              <w:spacing w:after="0"/>
              <w:ind w:left="0"/>
            </w:pPr>
            <w:r w:rsidRPr="007D33AF">
              <w:t>Белгород</w:t>
            </w:r>
            <w:r>
              <w:t>ская область</w:t>
            </w:r>
          </w:p>
        </w:tc>
        <w:tc>
          <w:tcPr>
            <w:tcW w:w="2268" w:type="dxa"/>
            <w:shd w:val="clear" w:color="auto" w:fill="auto"/>
          </w:tcPr>
          <w:p w:rsidR="001438BB" w:rsidRPr="004971D6" w:rsidRDefault="001438BB" w:rsidP="00493E9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лександрова К.А., Теплоухов А.В., Шабанов А.И., </w:t>
            </w:r>
            <w:r w:rsidRPr="004971D6">
              <w:rPr>
                <w:rFonts w:eastAsia="Calibri"/>
                <w:color w:val="000000"/>
              </w:rPr>
              <w:t>Каменева О.С.</w:t>
            </w:r>
          </w:p>
        </w:tc>
      </w:tr>
      <w:tr w:rsidR="001438BB" w:rsidRPr="00E8548F" w:rsidTr="007D33AF">
        <w:trPr>
          <w:trHeight w:val="418"/>
        </w:trPr>
        <w:tc>
          <w:tcPr>
            <w:tcW w:w="709" w:type="dxa"/>
          </w:tcPr>
          <w:p w:rsidR="001438BB" w:rsidRPr="00687DD5" w:rsidRDefault="001438BB" w:rsidP="00903311">
            <w:pPr>
              <w:jc w:val="center"/>
            </w:pPr>
            <w:r w:rsidRPr="00687DD5">
              <w:lastRenderedPageBreak/>
              <w:t>7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38BB" w:rsidRPr="004971D6" w:rsidRDefault="001438BB" w:rsidP="00716B2D">
            <w:r w:rsidRPr="004971D6">
              <w:t>Принять участие в совместных  поздравлениях ветеранов ВОВ и тружеников тыла в преддверии Дня Победы</w:t>
            </w:r>
          </w:p>
        </w:tc>
        <w:tc>
          <w:tcPr>
            <w:tcW w:w="1418" w:type="dxa"/>
            <w:shd w:val="clear" w:color="auto" w:fill="auto"/>
          </w:tcPr>
          <w:p w:rsidR="001438BB" w:rsidRPr="004971D6" w:rsidRDefault="001438BB" w:rsidP="00716B2D">
            <w:pPr>
              <w:rPr>
                <w:rFonts w:eastAsia="Calibri"/>
              </w:rPr>
            </w:pPr>
            <w:r w:rsidRPr="004971D6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0</w:t>
            </w:r>
            <w:r w:rsidRPr="004971D6">
              <w:rPr>
                <w:rFonts w:eastAsia="Calibri"/>
              </w:rPr>
              <w:t>9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38BB" w:rsidRDefault="001438BB">
            <w:r w:rsidRPr="000E6C0F"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1438BB" w:rsidRPr="004971D6" w:rsidRDefault="001438BB" w:rsidP="00493E9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оров Р.Ю.</w:t>
            </w:r>
            <w:r w:rsidRPr="004971D6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Теплоухов А.В., Шабанов А.И.</w:t>
            </w:r>
            <w:r w:rsidRPr="004971D6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r w:rsidRPr="004971D6">
              <w:rPr>
                <w:rFonts w:eastAsia="Calibri"/>
                <w:color w:val="000000"/>
              </w:rPr>
              <w:t>Саньков Д.А.,</w:t>
            </w:r>
            <w:r>
              <w:rPr>
                <w:rFonts w:eastAsia="Calibri"/>
                <w:color w:val="000000"/>
              </w:rPr>
              <w:t xml:space="preserve"> </w:t>
            </w:r>
            <w:r w:rsidRPr="004971D6">
              <w:rPr>
                <w:rFonts w:eastAsia="Calibri"/>
                <w:color w:val="000000"/>
              </w:rPr>
              <w:t>Каменева О.С.</w:t>
            </w:r>
          </w:p>
        </w:tc>
      </w:tr>
      <w:tr w:rsidR="001438BB" w:rsidRPr="00E8548F" w:rsidTr="007D33AF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1438BB" w:rsidRPr="00687DD5" w:rsidRDefault="001438BB" w:rsidP="00903311">
            <w:pPr>
              <w:jc w:val="center"/>
            </w:pPr>
            <w:r w:rsidRPr="00687DD5">
              <w:t>7.3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8BB" w:rsidRPr="004971D6" w:rsidRDefault="001438BB" w:rsidP="00716B2D">
            <w:pPr>
              <w:rPr>
                <w:bCs/>
              </w:rPr>
            </w:pPr>
            <w:r w:rsidRPr="004971D6">
              <w:rPr>
                <w:bCs/>
              </w:rPr>
              <w:t>Принять участие в подготовке мероприятий, посвященных 7</w:t>
            </w:r>
            <w:r>
              <w:rPr>
                <w:bCs/>
              </w:rPr>
              <w:t>3</w:t>
            </w:r>
            <w:r w:rsidRPr="004971D6">
              <w:rPr>
                <w:bCs/>
              </w:rPr>
              <w:t>-й годовщине Победы в Великой Отечественной войне 1941 – 1945 годов:</w:t>
            </w:r>
          </w:p>
          <w:p w:rsidR="001438BB" w:rsidRPr="004971D6" w:rsidRDefault="001438BB" w:rsidP="00716B2D">
            <w:pPr>
              <w:rPr>
                <w:bCs/>
              </w:rPr>
            </w:pPr>
            <w:r w:rsidRPr="004971D6">
              <w:rPr>
                <w:bCs/>
              </w:rPr>
              <w:t>- раздача георгиевских лент;</w:t>
            </w:r>
          </w:p>
          <w:p w:rsidR="001438BB" w:rsidRPr="00991755" w:rsidRDefault="001438BB" w:rsidP="00510795">
            <w:pPr>
              <w:rPr>
                <w:bCs/>
              </w:rPr>
            </w:pPr>
            <w:r w:rsidRPr="004971D6">
              <w:rPr>
                <w:bCs/>
              </w:rPr>
              <w:t>- возложение цветов к мемориалу «Вечный огонь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38BB" w:rsidRPr="004971D6" w:rsidRDefault="001438BB" w:rsidP="00716B2D">
            <w:pPr>
              <w:rPr>
                <w:rFonts w:eastAsia="Calibri"/>
              </w:rPr>
            </w:pPr>
            <w:r w:rsidRPr="004971D6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0</w:t>
            </w:r>
            <w:r w:rsidRPr="004971D6">
              <w:rPr>
                <w:rFonts w:eastAsia="Calibri"/>
              </w:rPr>
              <w:t>9 м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8BB" w:rsidRDefault="001438BB">
            <w:r w:rsidRPr="000E6C0F">
              <w:t>Белгородская обла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38BB" w:rsidRPr="004971D6" w:rsidRDefault="001438BB" w:rsidP="00493E9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Федоров Р.Ю., Александрова К.А., Мосолова Е.С., Теплоухов А.В., Шабанов А.И., Саньков Д.А., Каменева О.С. </w:t>
            </w:r>
          </w:p>
        </w:tc>
      </w:tr>
      <w:tr w:rsidR="001438BB" w:rsidRPr="00E8548F" w:rsidTr="007D33AF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1438BB" w:rsidRPr="00687DD5" w:rsidRDefault="001438BB" w:rsidP="00903311">
            <w:pPr>
              <w:jc w:val="center"/>
            </w:pPr>
            <w:r w:rsidRPr="00687DD5">
              <w:t>7.4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8BB" w:rsidRPr="004971D6" w:rsidRDefault="001438BB" w:rsidP="00716B2D">
            <w:pPr>
              <w:rPr>
                <w:rFonts w:eastAsia="Calibri"/>
              </w:rPr>
            </w:pPr>
            <w:r>
              <w:rPr>
                <w:rFonts w:eastAsia="Calibri"/>
              </w:rPr>
              <w:t>Принять участие в соревнованиях по ориентированию «Российский азимут», проводимых при поддержке Федерации ориентир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38BB" w:rsidRPr="004971D6" w:rsidRDefault="001438BB" w:rsidP="00716B2D">
            <w:pPr>
              <w:rPr>
                <w:rFonts w:eastAsia="Calibri"/>
              </w:rPr>
            </w:pPr>
            <w:r>
              <w:rPr>
                <w:rFonts w:eastAsia="Calibri"/>
              </w:rPr>
              <w:t>до 25 м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8BB" w:rsidRDefault="001438BB">
            <w:r w:rsidRPr="000E6C0F">
              <w:t>Белгородская обла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38BB" w:rsidRDefault="001438BB" w:rsidP="00493E9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оров Р.Ю., Мосолова Е.С., Шабанов А.И.</w:t>
            </w:r>
          </w:p>
        </w:tc>
      </w:tr>
      <w:tr w:rsidR="001438BB" w:rsidTr="007D3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2"/>
            <w:tcBorders>
              <w:top w:val="single" w:sz="4" w:space="0" w:color="auto"/>
            </w:tcBorders>
            <w:hideMark/>
          </w:tcPr>
          <w:p w:rsidR="00510795" w:rsidRDefault="00510795" w:rsidP="005035BC">
            <w:pPr>
              <w:tabs>
                <w:tab w:val="left" w:pos="7110"/>
              </w:tabs>
              <w:rPr>
                <w:b/>
              </w:rPr>
            </w:pPr>
          </w:p>
          <w:p w:rsidR="00510795" w:rsidRDefault="00510795" w:rsidP="005035BC">
            <w:pPr>
              <w:tabs>
                <w:tab w:val="left" w:pos="7110"/>
              </w:tabs>
              <w:rPr>
                <w:b/>
              </w:rPr>
            </w:pPr>
          </w:p>
          <w:p w:rsidR="00510795" w:rsidRDefault="00510795" w:rsidP="005035BC">
            <w:pPr>
              <w:tabs>
                <w:tab w:val="left" w:pos="7110"/>
              </w:tabs>
              <w:rPr>
                <w:b/>
              </w:rPr>
            </w:pPr>
          </w:p>
          <w:p w:rsidR="001438BB" w:rsidRDefault="001438BB" w:rsidP="005035BC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 xml:space="preserve">редседатель </w:t>
            </w:r>
            <w:proofErr w:type="gramStart"/>
            <w:r w:rsidRPr="005851FC">
              <w:rPr>
                <w:b/>
              </w:rPr>
              <w:t>Белгородской</w:t>
            </w:r>
            <w:proofErr w:type="gramEnd"/>
            <w:r w:rsidRPr="005851FC">
              <w:rPr>
                <w:b/>
              </w:rPr>
              <w:t xml:space="preserve"> </w:t>
            </w:r>
          </w:p>
          <w:p w:rsidR="001438BB" w:rsidRDefault="001438BB" w:rsidP="005035BC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 xml:space="preserve">областной организации </w:t>
            </w:r>
          </w:p>
          <w:p w:rsidR="001438BB" w:rsidRPr="005851FC" w:rsidRDefault="001438BB" w:rsidP="005035BC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>Общественно</w:t>
            </w:r>
            <w:r>
              <w:rPr>
                <w:b/>
              </w:rPr>
              <w:t>й</w:t>
            </w:r>
            <w:r w:rsidRPr="005851FC">
              <w:rPr>
                <w:b/>
              </w:rPr>
              <w:t xml:space="preserve"> о</w:t>
            </w:r>
            <w:r>
              <w:rPr>
                <w:b/>
              </w:rPr>
              <w:t>рганизации</w:t>
            </w:r>
          </w:p>
          <w:p w:rsidR="001438BB" w:rsidRPr="005851FC" w:rsidRDefault="001438BB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 xml:space="preserve">«Всероссийский Электропрофсоюз» 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</w:tcBorders>
          </w:tcPr>
          <w:p w:rsidR="00F90E2D" w:rsidRDefault="00F90E2D" w:rsidP="002B4346">
            <w:pPr>
              <w:ind w:firstLine="708"/>
            </w:pPr>
          </w:p>
          <w:p w:rsidR="00F90E2D" w:rsidRDefault="00F90E2D" w:rsidP="002B4346">
            <w:pPr>
              <w:ind w:firstLine="708"/>
            </w:pPr>
          </w:p>
          <w:p w:rsidR="00F90E2D" w:rsidRDefault="00F90E2D" w:rsidP="002B4346">
            <w:pPr>
              <w:ind w:firstLine="708"/>
            </w:pPr>
          </w:p>
          <w:p w:rsidR="001438BB" w:rsidRDefault="001438BB" w:rsidP="002B4346">
            <w:pPr>
              <w:ind w:firstLine="708"/>
            </w:pPr>
            <w:r>
              <w:t xml:space="preserve">             </w:t>
            </w:r>
          </w:p>
          <w:p w:rsidR="00510795" w:rsidRPr="002B4346" w:rsidRDefault="00F90E2D" w:rsidP="002B4346">
            <w:pPr>
              <w:ind w:firstLine="708"/>
            </w:pPr>
            <w:r w:rsidRPr="006F0303">
              <w:rPr>
                <w:b/>
                <w:noProof/>
              </w:rPr>
              <w:drawing>
                <wp:inline distT="0" distB="0" distL="0" distR="0" wp14:anchorId="10957B2E" wp14:editId="51A3525A">
                  <wp:extent cx="609600" cy="600710"/>
                  <wp:effectExtent l="0" t="0" r="0" b="0"/>
                  <wp:docPr id="1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</w:tcBorders>
            <w:hideMark/>
          </w:tcPr>
          <w:p w:rsidR="001438BB" w:rsidRDefault="001438BB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0" w:name="_GoBack"/>
            <w:bookmarkEnd w:id="0"/>
          </w:p>
          <w:p w:rsidR="00510795" w:rsidRDefault="00510795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10795" w:rsidRDefault="00510795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10795" w:rsidRDefault="00510795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10795" w:rsidRDefault="00510795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10795" w:rsidRDefault="00510795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1438BB" w:rsidRPr="005851FC" w:rsidRDefault="001438BB" w:rsidP="007D33A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7D33AF">
      <w:footerReference w:type="even" r:id="rId10"/>
      <w:footerReference w:type="default" r:id="rId11"/>
      <w:type w:val="continuous"/>
      <w:pgSz w:w="11909" w:h="16834"/>
      <w:pgMar w:top="709" w:right="852" w:bottom="1135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15" w:rsidRDefault="00A92215">
      <w:r>
        <w:separator/>
      </w:r>
    </w:p>
  </w:endnote>
  <w:endnote w:type="continuationSeparator" w:id="0">
    <w:p w:rsidR="00A92215" w:rsidRDefault="00A9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2F" w:rsidRDefault="0028652F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652F" w:rsidRDefault="0028652F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2F" w:rsidRDefault="0028652F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0E2D">
      <w:rPr>
        <w:rStyle w:val="ac"/>
        <w:noProof/>
      </w:rPr>
      <w:t>7</w:t>
    </w:r>
    <w:r>
      <w:rPr>
        <w:rStyle w:val="ac"/>
      </w:rPr>
      <w:fldChar w:fldCharType="end"/>
    </w:r>
  </w:p>
  <w:p w:rsidR="0028652F" w:rsidRDefault="0028652F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15" w:rsidRDefault="00A92215">
      <w:r>
        <w:separator/>
      </w:r>
    </w:p>
  </w:footnote>
  <w:footnote w:type="continuationSeparator" w:id="0">
    <w:p w:rsidR="00A92215" w:rsidRDefault="00A9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5210"/>
    <w:rsid w:val="00315A56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6BE"/>
    <w:rsid w:val="00496699"/>
    <w:rsid w:val="00497BCE"/>
    <w:rsid w:val="004A0143"/>
    <w:rsid w:val="004A0382"/>
    <w:rsid w:val="004A25AE"/>
    <w:rsid w:val="004A4509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87DD5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311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238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B9A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54D5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AE1"/>
    <w:rsid w:val="00FE00FF"/>
    <w:rsid w:val="00FE0444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D5D0-9B77-40C3-92CB-44BFDFFD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Евдокименко Олег  Викторович</cp:lastModifiedBy>
  <cp:revision>118</cp:revision>
  <cp:lastPrinted>2016-05-04T07:35:00Z</cp:lastPrinted>
  <dcterms:created xsi:type="dcterms:W3CDTF">2015-10-06T05:09:00Z</dcterms:created>
  <dcterms:modified xsi:type="dcterms:W3CDTF">2018-05-03T11:53:00Z</dcterms:modified>
</cp:coreProperties>
</file>